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6740B3" w14:paraId="1892B553" w14:textId="77777777" w:rsidTr="00111BEB">
        <w:tc>
          <w:tcPr>
            <w:tcW w:w="10206" w:type="dxa"/>
            <w:shd w:val="clear" w:color="auto" w:fill="D9D9D9" w:themeFill="background1" w:themeFillShade="D9"/>
          </w:tcPr>
          <w:p w14:paraId="66990CF3" w14:textId="77777777" w:rsidR="006740B3" w:rsidRPr="00F268D0" w:rsidRDefault="00F268D0" w:rsidP="006740B3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3362B">
              <w:rPr>
                <w:b/>
                <w:color w:val="C00000"/>
                <w:sz w:val="24"/>
                <w:szCs w:val="24"/>
              </w:rPr>
              <w:t xml:space="preserve">Walidacja samooceny z wykorzystaniem formularza </w:t>
            </w:r>
            <w:proofErr w:type="spellStart"/>
            <w:r w:rsidR="006740B3" w:rsidRPr="0023362B">
              <w:rPr>
                <w:b/>
                <w:i/>
                <w:color w:val="C00000"/>
                <w:sz w:val="24"/>
                <w:szCs w:val="24"/>
              </w:rPr>
              <w:t>Quality</w:t>
            </w:r>
            <w:proofErr w:type="spellEnd"/>
            <w:r w:rsidR="006740B3" w:rsidRPr="0023362B">
              <w:rPr>
                <w:b/>
                <w:i/>
                <w:color w:val="C00000"/>
                <w:sz w:val="24"/>
                <w:szCs w:val="24"/>
              </w:rPr>
              <w:t xml:space="preserve"> @w</w:t>
            </w:r>
          </w:p>
        </w:tc>
      </w:tr>
    </w:tbl>
    <w:p w14:paraId="4F42EBF8" w14:textId="77777777" w:rsidR="006740B3" w:rsidRPr="006740B3" w:rsidRDefault="006740B3" w:rsidP="006740B3">
      <w:pPr>
        <w:spacing w:after="0"/>
        <w:rPr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B10" w14:paraId="64387591" w14:textId="77777777" w:rsidTr="00111BEB">
        <w:tc>
          <w:tcPr>
            <w:tcW w:w="10206" w:type="dxa"/>
            <w:shd w:val="clear" w:color="auto" w:fill="F2F2F2" w:themeFill="background1" w:themeFillShade="F2"/>
          </w:tcPr>
          <w:p w14:paraId="5563797C" w14:textId="77777777" w:rsidR="00C67B10" w:rsidRPr="00C67B10" w:rsidRDefault="00C67B10" w:rsidP="000A11BF">
            <w:pPr>
              <w:pStyle w:val="Tekstpodstawowy2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B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ETA DO </w:t>
            </w:r>
            <w:r w:rsidR="000A11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WNIKÓW KOMÓREK AUDYTU WEWNĘTRZNEGO</w:t>
            </w:r>
          </w:p>
        </w:tc>
      </w:tr>
    </w:tbl>
    <w:p w14:paraId="65032E9D" w14:textId="77777777" w:rsidR="00C67B10" w:rsidRPr="0023362B" w:rsidRDefault="00C67B10" w:rsidP="00C67B10">
      <w:pPr>
        <w:spacing w:before="120"/>
        <w:ind w:left="-360" w:right="-157"/>
        <w:rPr>
          <w:b/>
          <w:bCs/>
          <w:i/>
          <w:iCs/>
        </w:rPr>
      </w:pPr>
      <w:r w:rsidRPr="0023362B">
        <w:rPr>
          <w:b/>
          <w:bCs/>
          <w:i/>
          <w:iCs/>
        </w:rPr>
        <w:t>Szanowni Państwo,</w:t>
      </w:r>
    </w:p>
    <w:p w14:paraId="46202F4D" w14:textId="77777777" w:rsidR="00C67B10" w:rsidRPr="00C67B10" w:rsidRDefault="00C67B10" w:rsidP="00C67B10">
      <w:pPr>
        <w:pStyle w:val="Tekstpodstawowy3"/>
        <w:spacing w:before="120"/>
        <w:ind w:left="-357" w:right="-159"/>
        <w:jc w:val="both"/>
        <w:rPr>
          <w:sz w:val="20"/>
          <w:szCs w:val="20"/>
        </w:rPr>
      </w:pPr>
      <w:r w:rsidRPr="00C67B10">
        <w:rPr>
          <w:sz w:val="20"/>
          <w:szCs w:val="20"/>
        </w:rPr>
        <w:t xml:space="preserve">w celu zapewnienia wysokiej jakości przeprowadzanej oceny audytu wewnętrznego w Państwa Jednostce zwracamy się z uprzejmą prośbą o wypełnienie niniejszej ankiety. </w:t>
      </w:r>
    </w:p>
    <w:p w14:paraId="5BC376E3" w14:textId="48B7E823" w:rsidR="00C67B10" w:rsidRDefault="00C67B10" w:rsidP="00C67B10">
      <w:pPr>
        <w:pStyle w:val="Tekstpodstawowy3"/>
        <w:ind w:left="-360" w:right="-157"/>
        <w:jc w:val="both"/>
        <w:rPr>
          <w:sz w:val="20"/>
          <w:szCs w:val="20"/>
        </w:rPr>
      </w:pPr>
      <w:r w:rsidRPr="00C67B10">
        <w:rPr>
          <w:sz w:val="20"/>
          <w:szCs w:val="20"/>
        </w:rPr>
        <w:t xml:space="preserve">Wyniki ankiet będą stanowić dla nas istotne źródło informacji, niezbędne do dokonania rzetelnej i wiarygodnej oceny badanego obszaru. Państwa zaangażowanie będzie miało wpływ na trafność zaproponowanych przez nas, tam gdzie okaże się to konieczne, wniosków i rekomendacji. </w:t>
      </w:r>
      <w:r w:rsidR="002A22D9" w:rsidRPr="002A22D9">
        <w:rPr>
          <w:sz w:val="20"/>
          <w:szCs w:val="20"/>
        </w:rPr>
        <w:t>Dlatego też bardzo prosimy o pozytywne i szczere podejście do</w:t>
      </w:r>
      <w:r w:rsidR="002B62AD">
        <w:rPr>
          <w:sz w:val="20"/>
          <w:szCs w:val="20"/>
        </w:rPr>
        <w:t> </w:t>
      </w:r>
      <w:r w:rsidR="002A22D9" w:rsidRPr="002A22D9">
        <w:rPr>
          <w:sz w:val="20"/>
          <w:szCs w:val="20"/>
        </w:rPr>
        <w:t>wypełnienia ankiet.</w:t>
      </w:r>
    </w:p>
    <w:p w14:paraId="547AD013" w14:textId="77777777" w:rsidR="00B42FA8" w:rsidRPr="0023362B" w:rsidRDefault="00B42FA8" w:rsidP="00C11B7C">
      <w:pPr>
        <w:pStyle w:val="Tekstpodstawowy3"/>
        <w:numPr>
          <w:ilvl w:val="0"/>
          <w:numId w:val="27"/>
        </w:numPr>
        <w:spacing w:before="240"/>
        <w:ind w:right="-157"/>
        <w:jc w:val="both"/>
        <w:rPr>
          <w:b/>
          <w:sz w:val="22"/>
          <w:szCs w:val="20"/>
        </w:rPr>
      </w:pPr>
      <w:r w:rsidRPr="0023362B">
        <w:rPr>
          <w:b/>
          <w:sz w:val="22"/>
          <w:szCs w:val="20"/>
        </w:rPr>
        <w:t>Prowadzenie audytu wewnętrznego</w:t>
      </w: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626"/>
        <w:gridCol w:w="1016"/>
        <w:gridCol w:w="67"/>
        <w:gridCol w:w="3835"/>
      </w:tblGrid>
      <w:tr w:rsidR="00C67B10" w:rsidRPr="002A22D9" w14:paraId="42EA3603" w14:textId="77777777" w:rsidTr="00C11B7C">
        <w:trPr>
          <w:trHeight w:val="887"/>
          <w:jc w:val="center"/>
        </w:trPr>
        <w:tc>
          <w:tcPr>
            <w:tcW w:w="490" w:type="dxa"/>
            <w:vAlign w:val="center"/>
          </w:tcPr>
          <w:p w14:paraId="068D5E05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785C959E" w14:textId="77777777" w:rsidR="00C67B10" w:rsidRPr="002A22D9" w:rsidRDefault="00C67B10" w:rsidP="00E331F5">
            <w:pPr>
              <w:pStyle w:val="Tekstkomentarza"/>
              <w:spacing w:before="60" w:after="60"/>
              <w:ind w:right="-7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ak ocenia Pani/Pan nastawienie/przychylność kierownictwa komórek audytowanych</w:t>
            </w:r>
            <w:r w:rsidR="00B94DAB">
              <w:rPr>
                <w:rFonts w:asciiTheme="minorHAnsi" w:hAnsiTheme="minorHAnsi" w:cstheme="minorHAnsi"/>
                <w:szCs w:val="24"/>
              </w:rPr>
              <w:t xml:space="preserve"> do audytu wewnętrznego?</w:t>
            </w:r>
          </w:p>
        </w:tc>
        <w:tc>
          <w:tcPr>
            <w:tcW w:w="4918" w:type="dxa"/>
            <w:gridSpan w:val="3"/>
            <w:vAlign w:val="center"/>
          </w:tcPr>
          <w:tbl>
            <w:tblPr>
              <w:tblW w:w="4566" w:type="dxa"/>
              <w:jc w:val="center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911"/>
              <w:gridCol w:w="911"/>
              <w:gridCol w:w="648"/>
              <w:gridCol w:w="263"/>
              <w:gridCol w:w="911"/>
              <w:gridCol w:w="895"/>
              <w:gridCol w:w="16"/>
            </w:tblGrid>
            <w:tr w:rsidR="00C67B10" w:rsidRPr="002A22D9" w14:paraId="42F75800" w14:textId="77777777" w:rsidTr="00E331F5">
              <w:trPr>
                <w:gridAfter w:val="1"/>
                <w:wAfter w:w="16" w:type="dxa"/>
                <w:jc w:val="center"/>
              </w:trPr>
              <w:tc>
                <w:tcPr>
                  <w:tcW w:w="2481" w:type="dxa"/>
                  <w:gridSpan w:val="4"/>
                  <w:tcBorders>
                    <w:top w:val="nil"/>
                    <w:bottom w:val="nil"/>
                  </w:tcBorders>
                </w:tcPr>
                <w:p w14:paraId="12E4CA42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złe nastawienie</w:t>
                  </w:r>
                </w:p>
              </w:tc>
              <w:tc>
                <w:tcPr>
                  <w:tcW w:w="2069" w:type="dxa"/>
                  <w:gridSpan w:val="3"/>
                </w:tcPr>
                <w:p w14:paraId="6E300331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Theme="minorHAnsi" w:hAnsiTheme="minorHAnsi" w:cstheme="minorHAnsi"/>
                      <w:sz w:val="16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dobre nastawienie</w:t>
                  </w:r>
                </w:p>
              </w:tc>
            </w:tr>
            <w:tr w:rsidR="00C67B10" w:rsidRPr="002A22D9" w14:paraId="1DD03FED" w14:textId="77777777" w:rsidTr="005174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  <w:vAlign w:val="center"/>
                </w:tcPr>
                <w:p w14:paraId="25F7D2BD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1" w:type="dxa"/>
                  <w:vAlign w:val="center"/>
                </w:tcPr>
                <w:p w14:paraId="2F5C753A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090A0060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1" w:type="dxa"/>
                  <w:vAlign w:val="center"/>
                </w:tcPr>
                <w:p w14:paraId="5FBD0F3B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72FE38A6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67B10" w:rsidRPr="002A22D9" w14:paraId="606F020B" w14:textId="77777777" w:rsidTr="009C68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  <w:vAlign w:val="center"/>
                </w:tcPr>
                <w:p w14:paraId="5931383E" w14:textId="77777777" w:rsidR="00C67B10" w:rsidRPr="002A22D9" w:rsidRDefault="00C67B10" w:rsidP="009C68E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504797DC" w14:textId="77777777" w:rsidR="00C67B10" w:rsidRPr="002A22D9" w:rsidRDefault="00C67B10" w:rsidP="009C68E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6599BDFE" w14:textId="77777777" w:rsidR="00C67B10" w:rsidRPr="002A22D9" w:rsidRDefault="00C67B10" w:rsidP="009C68E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561AA8C4" w14:textId="77777777" w:rsidR="00C67B10" w:rsidRPr="002A22D9" w:rsidRDefault="00C67B10" w:rsidP="009C68E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57C94BD5" w14:textId="77777777" w:rsidR="00C67B10" w:rsidRPr="002A22D9" w:rsidRDefault="00C67B10" w:rsidP="009C68E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DAE4DC5" w14:textId="77777777" w:rsidR="00C67B10" w:rsidRPr="002A22D9" w:rsidRDefault="00C67B10" w:rsidP="00E331F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67B10" w:rsidRPr="002A22D9" w14:paraId="7721B17B" w14:textId="77777777" w:rsidTr="00C11B7C">
        <w:trPr>
          <w:trHeight w:val="876"/>
          <w:jc w:val="center"/>
        </w:trPr>
        <w:tc>
          <w:tcPr>
            <w:tcW w:w="490" w:type="dxa"/>
            <w:vAlign w:val="center"/>
          </w:tcPr>
          <w:p w14:paraId="2E26FAD1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2870E2B8" w14:textId="77777777" w:rsidR="00C67B10" w:rsidRPr="002A22D9" w:rsidRDefault="00C67B10" w:rsidP="00E331F5">
            <w:pPr>
              <w:pStyle w:val="Tekstkomentarza"/>
              <w:spacing w:before="60" w:after="60"/>
              <w:ind w:right="-7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ak ocenia Pani/Pan nastawienie/przychylność pracowników komórek audytowanych</w:t>
            </w:r>
            <w:r w:rsidR="00B94DAB">
              <w:rPr>
                <w:rFonts w:asciiTheme="minorHAnsi" w:hAnsiTheme="minorHAnsi" w:cstheme="minorHAnsi"/>
                <w:szCs w:val="24"/>
              </w:rPr>
              <w:t xml:space="preserve"> do audytu wewnętrznego?</w:t>
            </w:r>
          </w:p>
        </w:tc>
        <w:tc>
          <w:tcPr>
            <w:tcW w:w="4918" w:type="dxa"/>
            <w:gridSpan w:val="3"/>
            <w:vAlign w:val="center"/>
          </w:tcPr>
          <w:tbl>
            <w:tblPr>
              <w:tblW w:w="4566" w:type="dxa"/>
              <w:jc w:val="center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911"/>
              <w:gridCol w:w="911"/>
              <w:gridCol w:w="648"/>
              <w:gridCol w:w="263"/>
              <w:gridCol w:w="911"/>
              <w:gridCol w:w="895"/>
              <w:gridCol w:w="16"/>
            </w:tblGrid>
            <w:tr w:rsidR="00C67B10" w:rsidRPr="002A22D9" w14:paraId="1892373B" w14:textId="77777777" w:rsidTr="00E331F5">
              <w:trPr>
                <w:gridAfter w:val="1"/>
                <w:wAfter w:w="16" w:type="dxa"/>
                <w:jc w:val="center"/>
              </w:trPr>
              <w:tc>
                <w:tcPr>
                  <w:tcW w:w="2481" w:type="dxa"/>
                  <w:gridSpan w:val="4"/>
                  <w:tcBorders>
                    <w:top w:val="nil"/>
                    <w:bottom w:val="nil"/>
                  </w:tcBorders>
                </w:tcPr>
                <w:p w14:paraId="0DB66891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złe nastawienie</w:t>
                  </w:r>
                </w:p>
              </w:tc>
              <w:tc>
                <w:tcPr>
                  <w:tcW w:w="2069" w:type="dxa"/>
                  <w:gridSpan w:val="3"/>
                </w:tcPr>
                <w:p w14:paraId="29D62D3D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Theme="minorHAnsi" w:hAnsiTheme="minorHAnsi" w:cstheme="minorHAnsi"/>
                      <w:sz w:val="16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dobre nastawienie</w:t>
                  </w:r>
                </w:p>
              </w:tc>
            </w:tr>
            <w:tr w:rsidR="00C67B10" w:rsidRPr="002A22D9" w14:paraId="516F45E8" w14:textId="77777777" w:rsidTr="00E331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</w:tcPr>
                <w:p w14:paraId="3C5DA382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14:paraId="6F567A3B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gridSpan w:val="2"/>
                </w:tcPr>
                <w:p w14:paraId="639C18A0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1" w:type="dxa"/>
                </w:tcPr>
                <w:p w14:paraId="7669A13E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1" w:type="dxa"/>
                  <w:gridSpan w:val="2"/>
                </w:tcPr>
                <w:p w14:paraId="4D5BAFAC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67B10" w:rsidRPr="002A22D9" w14:paraId="039BA1A9" w14:textId="77777777" w:rsidTr="0023362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  <w:vAlign w:val="center"/>
                </w:tcPr>
                <w:p w14:paraId="34D9A8C1" w14:textId="4FFCC40E" w:rsidR="00C67B10" w:rsidRPr="002A22D9" w:rsidRDefault="00C67B10" w:rsidP="0023362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1D2BB4EE" w14:textId="77777777" w:rsidR="00C67B10" w:rsidRPr="002A22D9" w:rsidRDefault="00C67B10" w:rsidP="0023362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30C8C682" w14:textId="77777777" w:rsidR="00C67B10" w:rsidRPr="002A22D9" w:rsidRDefault="00C67B10" w:rsidP="0023362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21743DF9" w14:textId="77777777" w:rsidR="00C67B10" w:rsidRPr="002A22D9" w:rsidRDefault="00C67B10" w:rsidP="0023362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037A3DA5" w14:textId="77777777" w:rsidR="00C67B10" w:rsidRPr="002A22D9" w:rsidRDefault="00C67B10" w:rsidP="0023362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04958526" w14:textId="77777777" w:rsidR="00C67B10" w:rsidRPr="002A22D9" w:rsidRDefault="00C67B10" w:rsidP="00E331F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67B10" w:rsidRPr="002A22D9" w14:paraId="0DB1FA22" w14:textId="77777777" w:rsidTr="00C11B7C">
        <w:trPr>
          <w:trHeight w:val="868"/>
          <w:jc w:val="center"/>
        </w:trPr>
        <w:tc>
          <w:tcPr>
            <w:tcW w:w="490" w:type="dxa"/>
            <w:vMerge w:val="restart"/>
            <w:vAlign w:val="center"/>
          </w:tcPr>
          <w:p w14:paraId="62A2C21A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18FD5A8E" w14:textId="63365BC1" w:rsidR="00C67B10" w:rsidRPr="00614A03" w:rsidRDefault="00E22822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614A03">
              <w:rPr>
                <w:rFonts w:asciiTheme="minorHAnsi" w:hAnsiTheme="minorHAnsi" w:cstheme="minorHAnsi"/>
              </w:rPr>
              <w:t>Czy Pani/Pana zdaniem sposób zorganizowania w Jednostce audytu wewnętrznego zapewnia niezależne, prawidłowe i efektywne prowadzenie audytu wewnętrznego</w:t>
            </w:r>
            <w:r w:rsidR="00C67B10" w:rsidRPr="00614A0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1016" w:type="dxa"/>
            <w:vAlign w:val="center"/>
          </w:tcPr>
          <w:p w14:paraId="4A87BDC5" w14:textId="77777777" w:rsidR="00C67B10" w:rsidRPr="002A22D9" w:rsidRDefault="00C67B10" w:rsidP="00614A0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548813A5" w14:textId="77777777" w:rsidR="00C67B10" w:rsidRPr="002A22D9" w:rsidRDefault="00C67B10" w:rsidP="00614A0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03667C0F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67B10" w:rsidRPr="002A22D9" w14:paraId="5023D171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7FD5A40B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420334F4" w14:textId="77777777" w:rsidR="00C67B10" w:rsidRPr="002A22D9" w:rsidRDefault="00C67B10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NIE, to dlaczego?</w:t>
            </w:r>
          </w:p>
        </w:tc>
        <w:tc>
          <w:tcPr>
            <w:tcW w:w="4918" w:type="dxa"/>
            <w:gridSpan w:val="3"/>
            <w:vAlign w:val="center"/>
          </w:tcPr>
          <w:p w14:paraId="10135155" w14:textId="77777777" w:rsidR="00C67B10" w:rsidRPr="002A22D9" w:rsidRDefault="00C67B10" w:rsidP="00614A03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7C41464C" w14:textId="77777777" w:rsidTr="00C11B7C">
        <w:trPr>
          <w:trHeight w:val="868"/>
          <w:jc w:val="center"/>
        </w:trPr>
        <w:tc>
          <w:tcPr>
            <w:tcW w:w="490" w:type="dxa"/>
            <w:vMerge w:val="restart"/>
            <w:vAlign w:val="center"/>
          </w:tcPr>
          <w:p w14:paraId="0926B24C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2C92C3B6" w14:textId="3834A379" w:rsidR="00517407" w:rsidRDefault="00C67B10" w:rsidP="00517407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 xml:space="preserve">Czy w trakcie przeprowadzania zadań audytowych spotkała/ł się Pani/Pan z próbami </w:t>
            </w:r>
            <w:r w:rsidR="00517407">
              <w:rPr>
                <w:rFonts w:asciiTheme="minorHAnsi" w:hAnsiTheme="minorHAnsi" w:cstheme="minorHAnsi"/>
                <w:szCs w:val="24"/>
              </w:rPr>
              <w:t>ograniczenia działalności audytu wewnętrznego polegając</w:t>
            </w:r>
            <w:r w:rsidR="00614A03">
              <w:rPr>
                <w:rFonts w:asciiTheme="minorHAnsi" w:hAnsiTheme="minorHAnsi" w:cstheme="minorHAnsi"/>
                <w:szCs w:val="24"/>
              </w:rPr>
              <w:t>ymi</w:t>
            </w:r>
            <w:r w:rsidR="00517407">
              <w:rPr>
                <w:rFonts w:asciiTheme="minorHAnsi" w:hAnsiTheme="minorHAnsi" w:cstheme="minorHAnsi"/>
                <w:szCs w:val="24"/>
              </w:rPr>
              <w:t xml:space="preserve"> np. na:</w:t>
            </w:r>
          </w:p>
          <w:p w14:paraId="156AD624" w14:textId="77777777" w:rsidR="00517407" w:rsidRDefault="00517407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>ieuprawnion</w:t>
            </w:r>
            <w:r>
              <w:rPr>
                <w:rFonts w:asciiTheme="minorHAnsi" w:hAnsiTheme="minorHAnsi" w:cstheme="minorHAnsi"/>
                <w:szCs w:val="24"/>
              </w:rPr>
              <w:t xml:space="preserve">ym 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>wpływ</w:t>
            </w:r>
            <w:r>
              <w:rPr>
                <w:rFonts w:asciiTheme="minorHAnsi" w:hAnsiTheme="minorHAnsi" w:cstheme="minorHAnsi"/>
                <w:szCs w:val="24"/>
              </w:rPr>
              <w:t>ie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 xml:space="preserve"> pracowników Jednostki na zakres i sposób przeprowadzania audytu wewnętrznego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</w:p>
          <w:p w14:paraId="3EA5DF52" w14:textId="77777777" w:rsidR="00C67B10" w:rsidRDefault="00C11B7C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pływie pracowników Jednostki na </w:t>
            </w:r>
            <w:r w:rsidR="00CA709D">
              <w:rPr>
                <w:rFonts w:asciiTheme="minorHAnsi" w:hAnsiTheme="minorHAnsi" w:cstheme="minorHAnsi"/>
                <w:szCs w:val="24"/>
              </w:rPr>
              <w:t>wstępne ustalenia poczynione w wyniku przeprowadzonego zadania,</w:t>
            </w:r>
          </w:p>
          <w:p w14:paraId="7C752820" w14:textId="77777777" w:rsidR="00CA709D" w:rsidRPr="002A22D9" w:rsidRDefault="00CA709D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trudnianiu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dostępu do informacji, dokumentów, osób lub pomieszczeń</w:t>
            </w:r>
            <w:r w:rsidR="00DC0FF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16" w:type="dxa"/>
            <w:vAlign w:val="center"/>
          </w:tcPr>
          <w:p w14:paraId="35913D93" w14:textId="77777777" w:rsidR="00C67B10" w:rsidRPr="002A22D9" w:rsidRDefault="00C67B10" w:rsidP="00614A0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1FF40440" w14:textId="77777777" w:rsidR="00C67B10" w:rsidRPr="002A22D9" w:rsidRDefault="00C67B10" w:rsidP="00614A0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6F53C88A" w14:textId="77777777" w:rsidR="00C67B10" w:rsidRPr="002A22D9" w:rsidRDefault="002A22D9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67B10" w:rsidRPr="002A22D9" w14:paraId="36032012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6F32CEAA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0B2F2FBF" w14:textId="77777777" w:rsidR="00C67B10" w:rsidRPr="002A22D9" w:rsidRDefault="00C67B10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zaznaczono odpowiedź TAK</w:t>
            </w:r>
            <w:r w:rsidR="00DC0FF5">
              <w:rPr>
                <w:rFonts w:asciiTheme="minorHAnsi" w:hAnsiTheme="minorHAnsi" w:cstheme="minorHAnsi"/>
                <w:szCs w:val="24"/>
              </w:rPr>
              <w:t>,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to proszę krótko opisać przypadki takich prób.</w:t>
            </w:r>
          </w:p>
        </w:tc>
        <w:tc>
          <w:tcPr>
            <w:tcW w:w="4918" w:type="dxa"/>
            <w:gridSpan w:val="3"/>
            <w:vAlign w:val="center"/>
          </w:tcPr>
          <w:p w14:paraId="2C4759BA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4849F5E8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586BAE1B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7356867C" w14:textId="77777777" w:rsidTr="00C11B7C">
        <w:trPr>
          <w:trHeight w:val="868"/>
          <w:jc w:val="center"/>
        </w:trPr>
        <w:tc>
          <w:tcPr>
            <w:tcW w:w="490" w:type="dxa"/>
            <w:vAlign w:val="center"/>
          </w:tcPr>
          <w:p w14:paraId="30F21959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52C337C2" w14:textId="6142A3F7" w:rsidR="00C67B10" w:rsidRPr="002A22D9" w:rsidRDefault="00C67B10" w:rsidP="00DC0F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 xml:space="preserve">Czy o </w:t>
            </w:r>
            <w:r w:rsidR="00DC0FF5">
              <w:rPr>
                <w:rFonts w:asciiTheme="minorHAnsi" w:hAnsiTheme="minorHAnsi" w:cstheme="minorHAnsi"/>
                <w:szCs w:val="24"/>
              </w:rPr>
              <w:t xml:space="preserve">ww. </w:t>
            </w:r>
            <w:r w:rsidRPr="002A22D9">
              <w:rPr>
                <w:rFonts w:asciiTheme="minorHAnsi" w:hAnsiTheme="minorHAnsi" w:cstheme="minorHAnsi"/>
                <w:szCs w:val="24"/>
              </w:rPr>
              <w:t>próbach</w:t>
            </w:r>
            <w:r w:rsidR="00C11B7C">
              <w:rPr>
                <w:rFonts w:asciiTheme="minorHAnsi" w:hAnsiTheme="minorHAnsi" w:cstheme="minorHAnsi"/>
                <w:szCs w:val="24"/>
              </w:rPr>
              <w:t xml:space="preserve"> ograniczenia działalności audytu wewnętrznego </w:t>
            </w:r>
            <w:r w:rsidRPr="002A22D9">
              <w:rPr>
                <w:rFonts w:asciiTheme="minorHAnsi" w:hAnsiTheme="minorHAnsi" w:cstheme="minorHAnsi"/>
                <w:szCs w:val="24"/>
              </w:rPr>
              <w:t>powiadomił</w:t>
            </w:r>
            <w:r w:rsidR="00DC0FF5">
              <w:rPr>
                <w:rFonts w:asciiTheme="minorHAnsi" w:hAnsiTheme="minorHAnsi" w:cstheme="minorHAnsi"/>
                <w:szCs w:val="24"/>
              </w:rPr>
              <w:t>a</w:t>
            </w:r>
            <w:r w:rsidRPr="002A22D9">
              <w:rPr>
                <w:rFonts w:asciiTheme="minorHAnsi" w:hAnsiTheme="minorHAnsi" w:cstheme="minorHAnsi"/>
                <w:szCs w:val="24"/>
              </w:rPr>
              <w:t>/</w:t>
            </w:r>
            <w:r w:rsidR="00DC0FF5">
              <w:rPr>
                <w:rFonts w:asciiTheme="minorHAnsi" w:hAnsiTheme="minorHAnsi" w:cstheme="minorHAnsi"/>
                <w:szCs w:val="24"/>
              </w:rPr>
              <w:t>ł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Pani/Pan kierownika komórki audytu wewnętrznego?</w:t>
            </w:r>
          </w:p>
        </w:tc>
        <w:tc>
          <w:tcPr>
            <w:tcW w:w="1016" w:type="dxa"/>
            <w:vAlign w:val="center"/>
          </w:tcPr>
          <w:p w14:paraId="263EF1CF" w14:textId="77777777" w:rsidR="00C67B10" w:rsidRPr="002A22D9" w:rsidRDefault="00C67B10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57CF4DFE" w14:textId="77777777" w:rsidR="00C67B10" w:rsidRDefault="00C67B10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  <w:p w14:paraId="46EFE12A" w14:textId="77777777" w:rsidR="00DC0FF5" w:rsidRPr="002A22D9" w:rsidRDefault="00DC0FF5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dotyczy </w:t>
            </w:r>
            <w:r w:rsidRPr="002A22D9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3902" w:type="dxa"/>
            <w:gridSpan w:val="2"/>
          </w:tcPr>
          <w:p w14:paraId="7B9DE491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11B7C" w:rsidRPr="002A22D9" w14:paraId="4194F700" w14:textId="77777777" w:rsidTr="00C11B7C">
        <w:trPr>
          <w:trHeight w:val="524"/>
          <w:jc w:val="center"/>
        </w:trPr>
        <w:tc>
          <w:tcPr>
            <w:tcW w:w="490" w:type="dxa"/>
            <w:vMerge w:val="restart"/>
            <w:vAlign w:val="center"/>
          </w:tcPr>
          <w:p w14:paraId="770DAC8D" w14:textId="77777777" w:rsidR="00C11B7C" w:rsidRPr="002A22D9" w:rsidRDefault="00C11B7C" w:rsidP="00E22822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62A18D63" w14:textId="77777777" w:rsidR="00C11B7C" w:rsidRPr="002A22D9" w:rsidRDefault="00C11B7C" w:rsidP="00517F29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Czy w trakcie przeprowadzania zadań audytowych spotkała/ł się Pani/Pan z odmową składania wyjaśnień lub udzielania informacji przez pracowników komórek organizacyjnych objętych audytem?</w:t>
            </w:r>
          </w:p>
        </w:tc>
        <w:tc>
          <w:tcPr>
            <w:tcW w:w="1016" w:type="dxa"/>
            <w:vAlign w:val="center"/>
          </w:tcPr>
          <w:p w14:paraId="6ABA0C05" w14:textId="77777777" w:rsidR="00C11B7C" w:rsidRPr="002A22D9" w:rsidRDefault="00C11B7C" w:rsidP="00E2282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7E6BFBB9" w14:textId="77777777" w:rsidR="00C11B7C" w:rsidRPr="002A22D9" w:rsidRDefault="00C11B7C" w:rsidP="00E2282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0FA4D53B" w14:textId="77777777" w:rsidR="00C11B7C" w:rsidRPr="002A22D9" w:rsidRDefault="00C11B7C" w:rsidP="00E22822">
            <w:pPr>
              <w:pStyle w:val="Tekstkomentarza"/>
              <w:spacing w:before="120" w:after="60"/>
              <w:jc w:val="center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11B7C" w:rsidRPr="002A22D9" w14:paraId="771778DB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0AD4882E" w14:textId="77777777" w:rsidR="00C11B7C" w:rsidRPr="002A22D9" w:rsidRDefault="00C11B7C" w:rsidP="00C11B7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167903A3" w14:textId="77777777" w:rsidR="00C11B7C" w:rsidRPr="002A22D9" w:rsidRDefault="00C11B7C" w:rsidP="005A79B0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zaznaczono odpowiedź TAK</w:t>
            </w:r>
            <w:r w:rsidR="00DC0FF5">
              <w:rPr>
                <w:rFonts w:asciiTheme="minorHAnsi" w:hAnsiTheme="minorHAnsi" w:cstheme="minorHAnsi"/>
                <w:szCs w:val="24"/>
              </w:rPr>
              <w:t>,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to proszę krótko opisać przypadki takich prób.</w:t>
            </w:r>
          </w:p>
        </w:tc>
        <w:tc>
          <w:tcPr>
            <w:tcW w:w="4918" w:type="dxa"/>
            <w:gridSpan w:val="3"/>
            <w:vAlign w:val="center"/>
          </w:tcPr>
          <w:p w14:paraId="3B8D3D29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34702988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4DF625DD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672BECCE" w14:textId="77777777" w:rsidTr="00C11B7C">
        <w:trPr>
          <w:trHeight w:val="883"/>
          <w:jc w:val="center"/>
        </w:trPr>
        <w:tc>
          <w:tcPr>
            <w:tcW w:w="490" w:type="dxa"/>
            <w:vMerge w:val="restart"/>
            <w:vAlign w:val="center"/>
          </w:tcPr>
          <w:p w14:paraId="5A846723" w14:textId="77777777" w:rsidR="00C67B10" w:rsidRPr="002A22D9" w:rsidRDefault="00C67B10" w:rsidP="00C11B7C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2475940A" w14:textId="35419169" w:rsidR="00C67B10" w:rsidRPr="002A22D9" w:rsidRDefault="00C67B10" w:rsidP="00517F29">
            <w:pPr>
              <w:spacing w:before="60" w:after="60" w:line="240" w:lineRule="auto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 xml:space="preserve">Czy kierownicy komórek, w których jest przeprowadzany audyt wewnętrzny zgłaszają zastrzeżenia do </w:t>
            </w:r>
            <w:r w:rsidR="00B94DAB">
              <w:rPr>
                <w:rFonts w:cstheme="minorHAnsi"/>
                <w:sz w:val="20"/>
              </w:rPr>
              <w:t xml:space="preserve">wstępnych wyników z przeprowadzonych </w:t>
            </w:r>
            <w:r w:rsidRPr="002A22D9">
              <w:rPr>
                <w:rFonts w:cstheme="minorHAnsi"/>
                <w:sz w:val="20"/>
              </w:rPr>
              <w:t>audytów wewnętrznych?</w:t>
            </w:r>
          </w:p>
        </w:tc>
        <w:tc>
          <w:tcPr>
            <w:tcW w:w="4918" w:type="dxa"/>
            <w:gridSpan w:val="3"/>
            <w:vAlign w:val="center"/>
          </w:tcPr>
          <w:p w14:paraId="4DBD13CE" w14:textId="3A5778A2" w:rsidR="00C67B10" w:rsidRPr="002A22D9" w:rsidRDefault="00E22822" w:rsidP="00E33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sze</w:t>
            </w:r>
            <w:r w:rsidR="00C67B10" w:rsidRPr="002A22D9">
              <w:rPr>
                <w:rFonts w:cstheme="minorHAnsi"/>
                <w:sz w:val="20"/>
                <w:szCs w:val="20"/>
              </w:rPr>
              <w:t xml:space="preserve">      </w:t>
            </w:r>
            <w:r w:rsidR="00111BEB">
              <w:rPr>
                <w:rFonts w:cstheme="minorHAnsi"/>
                <w:sz w:val="20"/>
                <w:szCs w:val="20"/>
              </w:rPr>
              <w:t xml:space="preserve">             </w:t>
            </w:r>
            <w:r w:rsidR="00C67B10" w:rsidRPr="002A22D9">
              <w:rPr>
                <w:rFonts w:cstheme="minorHAnsi"/>
                <w:sz w:val="20"/>
                <w:szCs w:val="20"/>
              </w:rPr>
              <w:t xml:space="preserve">         □</w:t>
            </w:r>
          </w:p>
          <w:p w14:paraId="69ADAD4F" w14:textId="2A9E8BBD" w:rsidR="00C67B10" w:rsidRPr="002A22D9" w:rsidRDefault="00C67B10" w:rsidP="00E331F5">
            <w:pPr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Czasami           </w:t>
            </w:r>
            <w:r w:rsidR="00111BEB">
              <w:rPr>
                <w:rFonts w:cstheme="minorHAnsi"/>
                <w:sz w:val="20"/>
                <w:szCs w:val="20"/>
              </w:rPr>
              <w:t xml:space="preserve">  </w:t>
            </w:r>
            <w:r w:rsidRPr="002A22D9">
              <w:rPr>
                <w:rFonts w:cstheme="minorHAnsi"/>
                <w:sz w:val="20"/>
                <w:szCs w:val="20"/>
              </w:rPr>
              <w:t xml:space="preserve">             □</w:t>
            </w:r>
          </w:p>
          <w:p w14:paraId="46DEA9FB" w14:textId="77777777" w:rsidR="00C67B10" w:rsidRPr="002A22D9" w:rsidRDefault="00C67B10" w:rsidP="00E331F5">
            <w:pPr>
              <w:rPr>
                <w:rFonts w:cstheme="minorHAnsi"/>
                <w:sz w:val="16"/>
              </w:rPr>
            </w:pPr>
            <w:r w:rsidRPr="002A22D9">
              <w:rPr>
                <w:rFonts w:cstheme="minorHAnsi"/>
                <w:sz w:val="20"/>
                <w:szCs w:val="20"/>
              </w:rPr>
              <w:t>Nie zgłaszają wcale      □</w:t>
            </w:r>
          </w:p>
        </w:tc>
      </w:tr>
      <w:tr w:rsidR="00C67B10" w:rsidRPr="002A22D9" w14:paraId="2B26876E" w14:textId="77777777" w:rsidTr="00C11B7C">
        <w:trPr>
          <w:trHeight w:val="611"/>
          <w:jc w:val="center"/>
        </w:trPr>
        <w:tc>
          <w:tcPr>
            <w:tcW w:w="490" w:type="dxa"/>
            <w:vMerge/>
            <w:vAlign w:val="center"/>
          </w:tcPr>
          <w:p w14:paraId="1B2886E3" w14:textId="77777777" w:rsidR="00C67B10" w:rsidRPr="002A22D9" w:rsidRDefault="00C67B10" w:rsidP="00C11B7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7CCB6317" w14:textId="77777777" w:rsidR="00C67B10" w:rsidRPr="002A22D9" w:rsidRDefault="00C67B10" w:rsidP="00E331F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Jeżeli zgłaszają, to czego głównie dotyczą zastrzeżenia?</w:t>
            </w:r>
          </w:p>
        </w:tc>
        <w:tc>
          <w:tcPr>
            <w:tcW w:w="4918" w:type="dxa"/>
            <w:gridSpan w:val="3"/>
            <w:vAlign w:val="center"/>
          </w:tcPr>
          <w:p w14:paraId="21A56524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  <w:p w14:paraId="6125CC40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  <w:p w14:paraId="0219999B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</w:tc>
      </w:tr>
      <w:tr w:rsidR="00C67B10" w:rsidRPr="002A22D9" w14:paraId="41FE58BD" w14:textId="77777777" w:rsidTr="00C11B7C">
        <w:trPr>
          <w:trHeight w:val="340"/>
          <w:jc w:val="center"/>
        </w:trPr>
        <w:tc>
          <w:tcPr>
            <w:tcW w:w="490" w:type="dxa"/>
            <w:vMerge w:val="restart"/>
            <w:vAlign w:val="center"/>
          </w:tcPr>
          <w:p w14:paraId="002662AE" w14:textId="77777777" w:rsidR="00C67B10" w:rsidRPr="002A22D9" w:rsidRDefault="00C67B10" w:rsidP="00C11B7C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5BA45DEA" w14:textId="1B7A28D8" w:rsidR="00C67B10" w:rsidRPr="002A22D9" w:rsidRDefault="00C67B10" w:rsidP="00E331F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Czy uważa Pani/Pan, że przyznane Pani/Panu zasoby rzeczowe są wystarczające do sprawnego i efektywnego przeprowadzania audytu</w:t>
            </w:r>
            <w:r w:rsidR="002A22D9">
              <w:rPr>
                <w:rFonts w:cstheme="minorHAnsi"/>
                <w:sz w:val="20"/>
              </w:rPr>
              <w:t>?</w:t>
            </w:r>
          </w:p>
        </w:tc>
        <w:tc>
          <w:tcPr>
            <w:tcW w:w="1083" w:type="dxa"/>
            <w:gridSpan w:val="2"/>
            <w:vAlign w:val="center"/>
          </w:tcPr>
          <w:p w14:paraId="4BB3B665" w14:textId="7FCF8BD1" w:rsidR="00C67B10" w:rsidRPr="002A22D9" w:rsidRDefault="00C67B10" w:rsidP="00614A03">
            <w:pPr>
              <w:spacing w:before="60" w:after="60"/>
              <w:jc w:val="center"/>
              <w:rPr>
                <w:rFonts w:cstheme="minorHAnsi"/>
                <w:sz w:val="32"/>
              </w:rPr>
            </w:pPr>
            <w:r w:rsidRPr="002A22D9">
              <w:rPr>
                <w:rFonts w:cstheme="minorHAnsi"/>
                <w:sz w:val="20"/>
              </w:rPr>
              <w:t xml:space="preserve">Tak </w:t>
            </w:r>
            <w:r w:rsidR="00111BEB" w:rsidRPr="002A22D9">
              <w:rPr>
                <w:rFonts w:cstheme="minorHAnsi"/>
                <w:sz w:val="20"/>
                <w:szCs w:val="20"/>
              </w:rPr>
              <w:t>□</w:t>
            </w:r>
          </w:p>
          <w:p w14:paraId="4869277E" w14:textId="5833C750" w:rsidR="00C67B10" w:rsidRPr="002A22D9" w:rsidRDefault="00C67B10" w:rsidP="00614A03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 xml:space="preserve">Nie </w:t>
            </w:r>
            <w:r w:rsidR="00111BEB" w:rsidRPr="002A22D9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3835" w:type="dxa"/>
          </w:tcPr>
          <w:p w14:paraId="051CEEB5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Uwagi:</w:t>
            </w:r>
          </w:p>
        </w:tc>
      </w:tr>
      <w:tr w:rsidR="00C67B10" w:rsidRPr="002A22D9" w14:paraId="38AAB471" w14:textId="77777777" w:rsidTr="00C11B7C">
        <w:trPr>
          <w:trHeight w:val="340"/>
          <w:jc w:val="center"/>
        </w:trPr>
        <w:tc>
          <w:tcPr>
            <w:tcW w:w="490" w:type="dxa"/>
            <w:vMerge/>
            <w:vAlign w:val="center"/>
          </w:tcPr>
          <w:p w14:paraId="559F3356" w14:textId="77777777" w:rsidR="00C67B10" w:rsidRPr="002A22D9" w:rsidRDefault="00C67B10" w:rsidP="00C11B7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57813A90" w14:textId="77777777" w:rsidR="00C67B10" w:rsidRPr="002A22D9" w:rsidRDefault="00C67B10" w:rsidP="00E331F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Jeżeli NIE, to jakie są potrzeby w tym zakresie?</w:t>
            </w:r>
          </w:p>
        </w:tc>
        <w:tc>
          <w:tcPr>
            <w:tcW w:w="4918" w:type="dxa"/>
            <w:gridSpan w:val="3"/>
            <w:vAlign w:val="center"/>
          </w:tcPr>
          <w:p w14:paraId="13B09BBA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7952FA3F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7F572E41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4E967F0E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7E951745" w14:textId="77777777" w:rsidR="00C67B10" w:rsidRPr="002A22D9" w:rsidRDefault="00C67B10" w:rsidP="00E331F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7D92EFE" w14:textId="77777777" w:rsidR="00A25044" w:rsidRPr="0023362B" w:rsidRDefault="00B42FA8" w:rsidP="00415B66">
      <w:pPr>
        <w:pStyle w:val="Akapitzlist"/>
        <w:numPr>
          <w:ilvl w:val="0"/>
          <w:numId w:val="27"/>
        </w:numPr>
        <w:spacing w:before="600" w:after="120"/>
        <w:ind w:left="363"/>
        <w:rPr>
          <w:rFonts w:cstheme="minorHAnsi"/>
          <w:b/>
          <w:sz w:val="24"/>
          <w:szCs w:val="20"/>
        </w:rPr>
      </w:pPr>
      <w:r w:rsidRPr="0023362B">
        <w:rPr>
          <w:rFonts w:cstheme="minorHAnsi"/>
          <w:b/>
          <w:sz w:val="24"/>
          <w:szCs w:val="20"/>
        </w:rPr>
        <w:t>Przygotowanie zawodowe i rozwój zawodowy</w:t>
      </w:r>
    </w:p>
    <w:tbl>
      <w:tblPr>
        <w:tblStyle w:val="Tabela-Siatka"/>
        <w:tblW w:w="5557" w:type="pct"/>
        <w:jc w:val="center"/>
        <w:tblLook w:val="04A0" w:firstRow="1" w:lastRow="0" w:firstColumn="1" w:lastColumn="0" w:noHBand="0" w:noVBand="1"/>
      </w:tblPr>
      <w:tblGrid>
        <w:gridCol w:w="563"/>
        <w:gridCol w:w="6237"/>
        <w:gridCol w:w="1178"/>
        <w:gridCol w:w="1047"/>
        <w:gridCol w:w="1047"/>
      </w:tblGrid>
      <w:tr w:rsidR="00F11D7B" w:rsidRPr="00A25044" w14:paraId="70894576" w14:textId="77777777" w:rsidTr="003C405C">
        <w:trPr>
          <w:trHeight w:val="300"/>
          <w:jc w:val="center"/>
        </w:trPr>
        <w:tc>
          <w:tcPr>
            <w:tcW w:w="279" w:type="pct"/>
            <w:vAlign w:val="center"/>
          </w:tcPr>
          <w:p w14:paraId="31EC74E1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574CB4D4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34C201BB" w14:textId="77777777" w:rsidR="00F11D7B" w:rsidRPr="00B42FA8" w:rsidRDefault="00F11D7B" w:rsidP="00F11D7B">
            <w:pPr>
              <w:spacing w:before="60" w:after="60" w:line="312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42FA8">
              <w:rPr>
                <w:rFonts w:cstheme="minorHAnsi"/>
                <w:b/>
                <w:sz w:val="18"/>
                <w:szCs w:val="20"/>
              </w:rPr>
              <w:t>Tak</w:t>
            </w:r>
          </w:p>
        </w:tc>
        <w:tc>
          <w:tcPr>
            <w:tcW w:w="520" w:type="pct"/>
            <w:vAlign w:val="center"/>
          </w:tcPr>
          <w:p w14:paraId="11C93F2C" w14:textId="77777777" w:rsidR="00F11D7B" w:rsidRPr="00B42FA8" w:rsidRDefault="00F11D7B" w:rsidP="00F11D7B">
            <w:pPr>
              <w:spacing w:before="60" w:after="60" w:line="312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42FA8">
              <w:rPr>
                <w:rFonts w:cstheme="minorHAnsi"/>
                <w:b/>
                <w:sz w:val="18"/>
                <w:szCs w:val="20"/>
              </w:rPr>
              <w:t>Nie</w:t>
            </w:r>
          </w:p>
        </w:tc>
      </w:tr>
      <w:tr w:rsidR="00F11D7B" w:rsidRPr="00A25044" w14:paraId="2A9D2CCE" w14:textId="77777777" w:rsidTr="003C405C">
        <w:trPr>
          <w:jc w:val="center"/>
        </w:trPr>
        <w:tc>
          <w:tcPr>
            <w:tcW w:w="279" w:type="pct"/>
            <w:vAlign w:val="center"/>
          </w:tcPr>
          <w:p w14:paraId="5D3AAED6" w14:textId="77777777" w:rsidR="00F11D7B" w:rsidRPr="00A25044" w:rsidRDefault="00F11D7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2F522208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 xml:space="preserve">Czy </w:t>
            </w:r>
            <w:r>
              <w:rPr>
                <w:rFonts w:cstheme="minorHAnsi"/>
                <w:sz w:val="20"/>
                <w:szCs w:val="20"/>
              </w:rPr>
              <w:t xml:space="preserve">w Pani/Pana ocenie </w:t>
            </w:r>
            <w:r w:rsidRPr="00A25044">
              <w:rPr>
                <w:rFonts w:cstheme="minorHAnsi"/>
                <w:sz w:val="20"/>
                <w:szCs w:val="20"/>
              </w:rPr>
              <w:t>posiada Pani/Pan wystarczające przygotowanie zawodowe do realizacji powierzonych zadań?</w:t>
            </w:r>
          </w:p>
        </w:tc>
        <w:tc>
          <w:tcPr>
            <w:tcW w:w="520" w:type="pct"/>
            <w:vAlign w:val="center"/>
          </w:tcPr>
          <w:p w14:paraId="7CF06205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CED6735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B39AB" w:rsidRPr="00A25044" w14:paraId="7DAEAAB6" w14:textId="77777777" w:rsidTr="003C405C">
        <w:trPr>
          <w:jc w:val="center"/>
        </w:trPr>
        <w:tc>
          <w:tcPr>
            <w:tcW w:w="279" w:type="pct"/>
            <w:vAlign w:val="center"/>
          </w:tcPr>
          <w:p w14:paraId="6ACC986D" w14:textId="77777777" w:rsidR="00CB39AB" w:rsidRPr="00A25044" w:rsidRDefault="00CB39A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46007346" w14:textId="77777777" w:rsidR="00CB39AB" w:rsidRPr="00A25044" w:rsidRDefault="00CB39AB" w:rsidP="00846308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posiada Pani/Pan wiedzę w zakresie systemów IT użytkowanych w Jednostce na poziomie wystarczającym do realizacji zadań audytowych w tym zakresie?</w:t>
            </w:r>
          </w:p>
        </w:tc>
        <w:tc>
          <w:tcPr>
            <w:tcW w:w="520" w:type="pct"/>
            <w:vAlign w:val="center"/>
          </w:tcPr>
          <w:p w14:paraId="1A533101" w14:textId="77777777" w:rsidR="00CB39AB" w:rsidRPr="00B42FA8" w:rsidRDefault="00CB39A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48BAE69" w14:textId="77777777" w:rsidR="00CB39AB" w:rsidRPr="00B42FA8" w:rsidRDefault="00CB39A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2C8632FD" w14:textId="77777777" w:rsidTr="003C405C">
        <w:trPr>
          <w:jc w:val="center"/>
        </w:trPr>
        <w:tc>
          <w:tcPr>
            <w:tcW w:w="279" w:type="pct"/>
            <w:vAlign w:val="center"/>
          </w:tcPr>
          <w:p w14:paraId="30D80DA4" w14:textId="77777777" w:rsidR="00F11D7B" w:rsidRPr="00A25044" w:rsidRDefault="00F11D7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6B901A6D" w14:textId="77777777" w:rsidR="00F11D7B" w:rsidRPr="00A25044" w:rsidRDefault="00F11D7B" w:rsidP="00CB39A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 xml:space="preserve">Czy </w:t>
            </w:r>
            <w:r w:rsidR="00CB39AB">
              <w:rPr>
                <w:rFonts w:cstheme="minorHAnsi"/>
                <w:sz w:val="20"/>
                <w:szCs w:val="20"/>
              </w:rPr>
              <w:t xml:space="preserve">zgłaszała/ł </w:t>
            </w:r>
            <w:r w:rsidRPr="00A25044">
              <w:rPr>
                <w:rFonts w:cstheme="minorHAnsi"/>
                <w:sz w:val="20"/>
                <w:szCs w:val="20"/>
              </w:rPr>
              <w:t xml:space="preserve">Pani/Pan </w:t>
            </w:r>
            <w:r w:rsidR="00CB39AB">
              <w:rPr>
                <w:rFonts w:cstheme="minorHAnsi"/>
                <w:sz w:val="20"/>
                <w:szCs w:val="20"/>
              </w:rPr>
              <w:t>kierownikowi komórki</w:t>
            </w:r>
            <w:r w:rsidRPr="00A25044">
              <w:rPr>
                <w:rFonts w:cstheme="minorHAnsi"/>
                <w:sz w:val="20"/>
                <w:szCs w:val="20"/>
              </w:rPr>
              <w:t xml:space="preserve"> potrzeb</w:t>
            </w:r>
            <w:r w:rsidR="00CB39AB">
              <w:rPr>
                <w:rFonts w:cstheme="minorHAnsi"/>
                <w:sz w:val="20"/>
                <w:szCs w:val="20"/>
              </w:rPr>
              <w:t>y</w:t>
            </w:r>
            <w:r w:rsidRPr="00A25044">
              <w:rPr>
                <w:rFonts w:cstheme="minorHAnsi"/>
                <w:sz w:val="20"/>
                <w:szCs w:val="20"/>
              </w:rPr>
              <w:t xml:space="preserve"> szkoleniow</w:t>
            </w:r>
            <w:r w:rsidR="00CB39AB">
              <w:rPr>
                <w:rFonts w:cstheme="minorHAnsi"/>
                <w:sz w:val="20"/>
                <w:szCs w:val="20"/>
              </w:rPr>
              <w:t>e</w:t>
            </w:r>
            <w:r w:rsidRPr="00A25044">
              <w:rPr>
                <w:rFonts w:cstheme="minorHAnsi"/>
                <w:sz w:val="20"/>
                <w:szCs w:val="20"/>
              </w:rPr>
              <w:t xml:space="preserve"> w zakresi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1252BD3D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0B328788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406A1660" w14:textId="77777777" w:rsidTr="003C405C">
        <w:trPr>
          <w:jc w:val="center"/>
        </w:trPr>
        <w:tc>
          <w:tcPr>
            <w:tcW w:w="279" w:type="pct"/>
            <w:vAlign w:val="center"/>
          </w:tcPr>
          <w:p w14:paraId="335EF1CC" w14:textId="77777777" w:rsidR="00F11D7B" w:rsidRPr="00A25044" w:rsidRDefault="00F11D7B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5C6EE970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F11D7B">
              <w:rPr>
                <w:rFonts w:cstheme="minorHAnsi"/>
                <w:sz w:val="20"/>
                <w:szCs w:val="20"/>
              </w:rPr>
              <w:t>prowadzenia audytu wewnętrznego</w:t>
            </w:r>
          </w:p>
        </w:tc>
        <w:tc>
          <w:tcPr>
            <w:tcW w:w="520" w:type="pct"/>
            <w:vAlign w:val="center"/>
          </w:tcPr>
          <w:p w14:paraId="25FE4EB9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81ECB4D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783F8D18" w14:textId="77777777" w:rsidTr="003C405C">
        <w:trPr>
          <w:jc w:val="center"/>
        </w:trPr>
        <w:tc>
          <w:tcPr>
            <w:tcW w:w="279" w:type="pct"/>
            <w:vAlign w:val="center"/>
          </w:tcPr>
          <w:p w14:paraId="40E92CB4" w14:textId="77777777" w:rsidR="00F11D7B" w:rsidRPr="00A25044" w:rsidRDefault="00F11D7B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4C64C856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obszarów działalności Jednostki</w:t>
            </w:r>
          </w:p>
        </w:tc>
        <w:tc>
          <w:tcPr>
            <w:tcW w:w="520" w:type="pct"/>
            <w:vAlign w:val="center"/>
          </w:tcPr>
          <w:p w14:paraId="51666801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0B0C341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7ABD5B25" w14:textId="77777777" w:rsidTr="003C405C">
        <w:trPr>
          <w:jc w:val="center"/>
        </w:trPr>
        <w:tc>
          <w:tcPr>
            <w:tcW w:w="279" w:type="pct"/>
            <w:vAlign w:val="center"/>
          </w:tcPr>
          <w:p w14:paraId="3914D4EB" w14:textId="77777777" w:rsidR="00F11D7B" w:rsidRPr="00A25044" w:rsidRDefault="00F11D7B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6F39174E" w14:textId="77777777" w:rsidR="00F11D7B" w:rsidRPr="00A25044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 użytkowanych w Jednostce, które mogą podlegać ocenie w ramach realizacji zadań audytowych</w:t>
            </w:r>
          </w:p>
        </w:tc>
        <w:tc>
          <w:tcPr>
            <w:tcW w:w="520" w:type="pct"/>
            <w:vAlign w:val="center"/>
          </w:tcPr>
          <w:p w14:paraId="7C4006AA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3F4CA75C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63EE316B" w14:textId="77777777" w:rsidTr="003C405C">
        <w:trPr>
          <w:jc w:val="center"/>
        </w:trPr>
        <w:tc>
          <w:tcPr>
            <w:tcW w:w="279" w:type="pct"/>
            <w:vAlign w:val="center"/>
          </w:tcPr>
          <w:p w14:paraId="4D5E9BC4" w14:textId="77777777" w:rsidR="00F11D7B" w:rsidRPr="00A25044" w:rsidRDefault="00F11D7B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418A9BD3" w14:textId="77777777" w:rsid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</w:t>
            </w:r>
            <w:r w:rsidR="00DC0FF5">
              <w:rPr>
                <w:rFonts w:cstheme="minorHAnsi"/>
                <w:sz w:val="20"/>
                <w:szCs w:val="20"/>
              </w:rPr>
              <w:t>/programów</w:t>
            </w:r>
            <w:r>
              <w:rPr>
                <w:rFonts w:cstheme="minorHAnsi"/>
                <w:sz w:val="20"/>
                <w:szCs w:val="20"/>
              </w:rPr>
              <w:t xml:space="preserve"> wspierających pracę audytora wewnętrznego</w:t>
            </w:r>
          </w:p>
        </w:tc>
        <w:tc>
          <w:tcPr>
            <w:tcW w:w="520" w:type="pct"/>
            <w:vAlign w:val="center"/>
          </w:tcPr>
          <w:p w14:paraId="7D88BD86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1DBAFA6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C405C" w:rsidRPr="00A25044" w14:paraId="2BE42E11" w14:textId="77777777" w:rsidTr="003C405C">
        <w:trPr>
          <w:jc w:val="center"/>
        </w:trPr>
        <w:tc>
          <w:tcPr>
            <w:tcW w:w="279" w:type="pct"/>
            <w:vAlign w:val="center"/>
          </w:tcPr>
          <w:p w14:paraId="43EAC5F7" w14:textId="77777777" w:rsidR="003C405C" w:rsidRPr="00A25044" w:rsidRDefault="003C405C" w:rsidP="003C405C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pct"/>
            <w:vAlign w:val="center"/>
          </w:tcPr>
          <w:p w14:paraId="20B97B62" w14:textId="77777777" w:rsidR="003C405C" w:rsidRPr="003C405C" w:rsidRDefault="003C405C" w:rsidP="003C405C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zgłoszone potrzeby szkoleniowe zostały uwzględnione?</w:t>
            </w:r>
          </w:p>
        </w:tc>
        <w:tc>
          <w:tcPr>
            <w:tcW w:w="585" w:type="pct"/>
            <w:vAlign w:val="center"/>
          </w:tcPr>
          <w:p w14:paraId="06BF329A" w14:textId="77777777" w:rsidR="003C405C" w:rsidRPr="003C405C" w:rsidRDefault="003C405C" w:rsidP="003C405C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ściowo</w:t>
            </w:r>
          </w:p>
        </w:tc>
        <w:tc>
          <w:tcPr>
            <w:tcW w:w="520" w:type="pct"/>
            <w:vAlign w:val="center"/>
          </w:tcPr>
          <w:p w14:paraId="7004E2CF" w14:textId="77777777" w:rsidR="003C405C" w:rsidRPr="00B42FA8" w:rsidRDefault="003C405C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67E0721" w14:textId="77777777" w:rsidR="003C405C" w:rsidRPr="00B42FA8" w:rsidRDefault="003C405C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1C9723EE" w14:textId="77777777" w:rsidTr="003C405C">
        <w:trPr>
          <w:jc w:val="center"/>
        </w:trPr>
        <w:tc>
          <w:tcPr>
            <w:tcW w:w="279" w:type="pct"/>
            <w:vAlign w:val="center"/>
          </w:tcPr>
          <w:p w14:paraId="6BC81B0A" w14:textId="77777777" w:rsidR="00F11D7B" w:rsidRPr="00A25044" w:rsidRDefault="00F11D7B" w:rsidP="00F11D7B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  <w:vAlign w:val="center"/>
          </w:tcPr>
          <w:p w14:paraId="76C238CE" w14:textId="77777777" w:rsidR="00F11D7B" w:rsidRPr="00A25044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Czy chciałaby/chciałby Pani/Pan poszerzyć swoją wiedzę</w:t>
            </w:r>
            <w:r w:rsidR="00384EBF">
              <w:rPr>
                <w:rFonts w:cstheme="minorHAnsi"/>
                <w:sz w:val="20"/>
                <w:szCs w:val="20"/>
              </w:rPr>
              <w:t xml:space="preserve"> w zakresie:</w:t>
            </w: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140A1F84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6367B4FC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BF" w:rsidRPr="00A25044" w14:paraId="0B2A4150" w14:textId="77777777" w:rsidTr="003C405C">
        <w:tblPrEx>
          <w:jc w:val="left"/>
        </w:tblPrEx>
        <w:tc>
          <w:tcPr>
            <w:tcW w:w="279" w:type="pct"/>
          </w:tcPr>
          <w:p w14:paraId="6D4A2904" w14:textId="77777777" w:rsidR="00384EBF" w:rsidRPr="00A25044" w:rsidRDefault="00384EBF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</w:tcPr>
          <w:p w14:paraId="51146A33" w14:textId="77777777" w:rsidR="00384EBF" w:rsidRPr="00F11D7B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F11D7B">
              <w:rPr>
                <w:rFonts w:cstheme="minorHAnsi"/>
                <w:sz w:val="20"/>
                <w:szCs w:val="20"/>
              </w:rPr>
              <w:t>prowadzenia audytu wewnętrznego</w:t>
            </w:r>
          </w:p>
        </w:tc>
        <w:tc>
          <w:tcPr>
            <w:tcW w:w="520" w:type="pct"/>
          </w:tcPr>
          <w:p w14:paraId="173B0829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</w:tcPr>
          <w:p w14:paraId="4EB4DA5F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BF" w:rsidRPr="00A25044" w14:paraId="2088E103" w14:textId="77777777" w:rsidTr="003C405C">
        <w:tblPrEx>
          <w:jc w:val="left"/>
        </w:tblPrEx>
        <w:tc>
          <w:tcPr>
            <w:tcW w:w="279" w:type="pct"/>
          </w:tcPr>
          <w:p w14:paraId="6F184285" w14:textId="77777777" w:rsidR="00384EBF" w:rsidRPr="00A25044" w:rsidRDefault="00384EBF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</w:tcPr>
          <w:p w14:paraId="10BCEBD2" w14:textId="77777777" w:rsidR="00384EBF" w:rsidRPr="00F11D7B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obszarów działalności Jednostki</w:t>
            </w:r>
          </w:p>
        </w:tc>
        <w:tc>
          <w:tcPr>
            <w:tcW w:w="520" w:type="pct"/>
          </w:tcPr>
          <w:p w14:paraId="3AAF8260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</w:tcPr>
          <w:p w14:paraId="7A29615B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BF" w:rsidRPr="00A25044" w14:paraId="4BEE3B9D" w14:textId="77777777" w:rsidTr="003C405C">
        <w:tblPrEx>
          <w:jc w:val="left"/>
        </w:tblPrEx>
        <w:tc>
          <w:tcPr>
            <w:tcW w:w="279" w:type="pct"/>
          </w:tcPr>
          <w:p w14:paraId="3E2CFACB" w14:textId="77777777" w:rsidR="00384EBF" w:rsidRPr="00A25044" w:rsidRDefault="00384EBF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</w:tcPr>
          <w:p w14:paraId="5E9E1B41" w14:textId="77777777" w:rsidR="00384EBF" w:rsidRPr="00A25044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 użytkowanych w Jednostce, które mogą podlegać ocenie w ramach realizacji zadań audytowych</w:t>
            </w:r>
          </w:p>
        </w:tc>
        <w:tc>
          <w:tcPr>
            <w:tcW w:w="520" w:type="pct"/>
          </w:tcPr>
          <w:p w14:paraId="728880D3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</w:tcPr>
          <w:p w14:paraId="79C31449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BF" w:rsidRPr="00A25044" w14:paraId="71B98308" w14:textId="77777777" w:rsidTr="003C405C">
        <w:tblPrEx>
          <w:jc w:val="left"/>
        </w:tblPrEx>
        <w:tc>
          <w:tcPr>
            <w:tcW w:w="279" w:type="pct"/>
          </w:tcPr>
          <w:p w14:paraId="0D71E30F" w14:textId="77777777" w:rsidR="00384EBF" w:rsidRPr="00A25044" w:rsidRDefault="00384EBF" w:rsidP="003A3642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gridSpan w:val="2"/>
          </w:tcPr>
          <w:p w14:paraId="652074F0" w14:textId="77777777" w:rsidR="00384EBF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</w:t>
            </w:r>
            <w:r w:rsidR="00DC0FF5">
              <w:rPr>
                <w:rFonts w:cstheme="minorHAnsi"/>
                <w:sz w:val="20"/>
                <w:szCs w:val="20"/>
              </w:rPr>
              <w:t>/programów</w:t>
            </w:r>
            <w:r>
              <w:rPr>
                <w:rFonts w:cstheme="minorHAnsi"/>
                <w:sz w:val="20"/>
                <w:szCs w:val="20"/>
              </w:rPr>
              <w:t xml:space="preserve"> wspierających pracę audytora wewnętrznego</w:t>
            </w:r>
          </w:p>
        </w:tc>
        <w:tc>
          <w:tcPr>
            <w:tcW w:w="520" w:type="pct"/>
          </w:tcPr>
          <w:p w14:paraId="293307C3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</w:tcPr>
          <w:p w14:paraId="25BD7EE3" w14:textId="77777777" w:rsidR="00384EBF" w:rsidRPr="00B42FA8" w:rsidRDefault="00384EBF" w:rsidP="005A79B0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4E4CF6D" w14:textId="77777777" w:rsidR="00A25044" w:rsidRPr="0023362B" w:rsidRDefault="00B42FA8" w:rsidP="00415B66">
      <w:pPr>
        <w:pStyle w:val="Akapitzlist"/>
        <w:numPr>
          <w:ilvl w:val="0"/>
          <w:numId w:val="27"/>
        </w:numPr>
        <w:spacing w:before="600" w:after="120"/>
        <w:ind w:left="363"/>
        <w:rPr>
          <w:rFonts w:cstheme="minorHAnsi"/>
          <w:b/>
          <w:szCs w:val="20"/>
        </w:rPr>
      </w:pPr>
      <w:r w:rsidRPr="0023362B">
        <w:rPr>
          <w:rFonts w:cstheme="minorHAnsi"/>
          <w:b/>
          <w:szCs w:val="20"/>
        </w:rPr>
        <w:t>Komunikacja</w:t>
      </w:r>
    </w:p>
    <w:tbl>
      <w:tblPr>
        <w:tblStyle w:val="Tabela-Siatka"/>
        <w:tblW w:w="555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4"/>
        <w:gridCol w:w="960"/>
        <w:gridCol w:w="954"/>
        <w:gridCol w:w="954"/>
        <w:gridCol w:w="954"/>
      </w:tblGrid>
      <w:tr w:rsidR="00B42FA8" w:rsidRPr="002A22D9" w14:paraId="61A900E8" w14:textId="77777777" w:rsidTr="00111BEB">
        <w:tc>
          <w:tcPr>
            <w:tcW w:w="3101" w:type="pct"/>
            <w:gridSpan w:val="2"/>
            <w:shd w:val="clear" w:color="auto" w:fill="auto"/>
          </w:tcPr>
          <w:p w14:paraId="08F67CD1" w14:textId="77777777" w:rsidR="00E622F1" w:rsidRPr="00A25044" w:rsidRDefault="00E622F1" w:rsidP="00A250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31F06E9" w14:textId="77777777" w:rsidR="00E622F1" w:rsidRPr="00B42FA8" w:rsidRDefault="00397089" w:rsidP="00B42F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Z</w:t>
            </w:r>
            <w:r w:rsidR="00E622F1" w:rsidRPr="00B42FA8">
              <w:rPr>
                <w:rFonts w:cstheme="minorHAnsi"/>
                <w:b/>
                <w:sz w:val="18"/>
                <w:szCs w:val="18"/>
              </w:rPr>
              <w:t>decydowanie się zgadzam</w:t>
            </w:r>
          </w:p>
        </w:tc>
        <w:tc>
          <w:tcPr>
            <w:tcW w:w="474" w:type="pct"/>
            <w:shd w:val="clear" w:color="auto" w:fill="auto"/>
          </w:tcPr>
          <w:p w14:paraId="08590033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R</w:t>
            </w:r>
            <w:r w:rsidR="00E622F1" w:rsidRPr="00B42FA8">
              <w:rPr>
                <w:rFonts w:cstheme="minorHAnsi"/>
                <w:b/>
                <w:sz w:val="18"/>
                <w:szCs w:val="18"/>
              </w:rPr>
              <w:t>aczej się zgadzam</w:t>
            </w:r>
          </w:p>
        </w:tc>
        <w:tc>
          <w:tcPr>
            <w:tcW w:w="474" w:type="pct"/>
            <w:shd w:val="clear" w:color="auto" w:fill="auto"/>
          </w:tcPr>
          <w:p w14:paraId="59695933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R</w:t>
            </w:r>
            <w:r w:rsidR="00E00894" w:rsidRPr="00B42FA8">
              <w:rPr>
                <w:rFonts w:cstheme="minorHAnsi"/>
                <w:b/>
                <w:sz w:val="18"/>
                <w:szCs w:val="18"/>
              </w:rPr>
              <w:t>aczej się nie zgadzam</w:t>
            </w:r>
          </w:p>
        </w:tc>
        <w:tc>
          <w:tcPr>
            <w:tcW w:w="474" w:type="pct"/>
            <w:shd w:val="clear" w:color="auto" w:fill="auto"/>
          </w:tcPr>
          <w:p w14:paraId="398FEDF7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Z</w:t>
            </w:r>
            <w:r w:rsidR="00E00894" w:rsidRPr="00B42FA8">
              <w:rPr>
                <w:rFonts w:cstheme="minorHAnsi"/>
                <w:b/>
                <w:sz w:val="18"/>
                <w:szCs w:val="18"/>
              </w:rPr>
              <w:t>decydowanie się nie zgadzam</w:t>
            </w:r>
          </w:p>
        </w:tc>
      </w:tr>
      <w:tr w:rsidR="00B42FA8" w:rsidRPr="002A22D9" w14:paraId="2256ACC6" w14:textId="77777777" w:rsidTr="0023362B">
        <w:trPr>
          <w:trHeight w:val="589"/>
        </w:trPr>
        <w:tc>
          <w:tcPr>
            <w:tcW w:w="282" w:type="pct"/>
            <w:vAlign w:val="center"/>
          </w:tcPr>
          <w:p w14:paraId="2B94BEDE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046B046C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Znam</w:t>
            </w:r>
            <w:r w:rsidR="00846308">
              <w:rPr>
                <w:rFonts w:cstheme="minorHAnsi"/>
                <w:sz w:val="20"/>
                <w:szCs w:val="20"/>
              </w:rPr>
              <w:t xml:space="preserve"> cele i zadania mojej Jednostki</w:t>
            </w:r>
            <w:r w:rsidR="00DC0F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18955870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346E72D1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C378343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8B351D1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73888BF3" w14:textId="77777777" w:rsidTr="0023362B">
        <w:trPr>
          <w:trHeight w:val="496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2EE658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0C47A393" w14:textId="576CFF38" w:rsidR="00E622F1" w:rsidRPr="002A22D9" w:rsidRDefault="00E622F1" w:rsidP="00A25044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A22D9">
              <w:rPr>
                <w:rFonts w:eastAsia="Times New Roman" w:cstheme="minorHAnsi"/>
                <w:sz w:val="20"/>
                <w:szCs w:val="20"/>
              </w:rPr>
              <w:t>Wiem</w:t>
            </w:r>
            <w:r w:rsidR="00614A03">
              <w:rPr>
                <w:rFonts w:eastAsia="Times New Roman" w:cstheme="minorHAnsi"/>
                <w:sz w:val="20"/>
                <w:szCs w:val="20"/>
              </w:rPr>
              <w:t>,</w:t>
            </w:r>
            <w:r w:rsidRPr="002A22D9">
              <w:rPr>
                <w:rFonts w:eastAsia="Times New Roman" w:cstheme="minorHAnsi"/>
                <w:sz w:val="20"/>
                <w:szCs w:val="20"/>
              </w:rPr>
              <w:t xml:space="preserve"> jakie zadania</w:t>
            </w:r>
            <w:r w:rsidR="00846308">
              <w:rPr>
                <w:rFonts w:eastAsia="Times New Roman" w:cstheme="minorHAnsi"/>
                <w:sz w:val="20"/>
                <w:szCs w:val="20"/>
              </w:rPr>
              <w:t xml:space="preserve"> realizuje obecnie moja komórka</w:t>
            </w:r>
            <w:r w:rsidR="00DC0FF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35AFD91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4BE823C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5B971A7A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EDF9CA0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78B8962B" w14:textId="77777777" w:rsidTr="0023362B"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86DE3B6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0AC58F78" w14:textId="01F3686A" w:rsidR="00E622F1" w:rsidRPr="002A22D9" w:rsidRDefault="00E622F1" w:rsidP="00DC0FF5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A22D9">
              <w:rPr>
                <w:rFonts w:eastAsia="Times New Roman" w:cstheme="minorHAnsi"/>
                <w:sz w:val="20"/>
                <w:szCs w:val="20"/>
              </w:rPr>
              <w:t xml:space="preserve">Aktywnie </w:t>
            </w:r>
            <w:r w:rsidR="00C67B10" w:rsidRPr="002A22D9">
              <w:rPr>
                <w:rFonts w:eastAsia="Times New Roman" w:cstheme="minorHAnsi"/>
                <w:sz w:val="20"/>
                <w:szCs w:val="20"/>
              </w:rPr>
              <w:t>uczestniczyłam</w:t>
            </w:r>
            <w:r w:rsidRPr="002A22D9">
              <w:rPr>
                <w:rFonts w:eastAsia="Times New Roman" w:cstheme="minorHAnsi"/>
                <w:sz w:val="20"/>
                <w:szCs w:val="20"/>
              </w:rPr>
              <w:t xml:space="preserve">/-em w przygotowaniu Planu audytu wewnętrznego na </w:t>
            </w:r>
            <w:r w:rsidR="00DC0FF5">
              <w:rPr>
                <w:rFonts w:eastAsia="Times New Roman" w:cstheme="minorHAnsi"/>
                <w:sz w:val="20"/>
                <w:szCs w:val="20"/>
              </w:rPr>
              <w:t>…</w:t>
            </w:r>
            <w:r w:rsidR="00DC0FF5" w:rsidRPr="002A22D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A22D9">
              <w:rPr>
                <w:rFonts w:eastAsia="Times New Roman" w:cstheme="minorHAnsi"/>
                <w:sz w:val="20"/>
                <w:szCs w:val="20"/>
              </w:rPr>
              <w:t>r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581D939B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1B4972D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818421D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25ACFED2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34894DE0" w14:textId="77777777" w:rsidTr="0023362B">
        <w:tc>
          <w:tcPr>
            <w:tcW w:w="282" w:type="pct"/>
            <w:vAlign w:val="center"/>
          </w:tcPr>
          <w:p w14:paraId="5C65E30C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4BC4297C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eastAsia="Times New Roman" w:cstheme="minorHAnsi"/>
                <w:sz w:val="20"/>
                <w:szCs w:val="20"/>
              </w:rPr>
              <w:t>Przepływ informacji w komórce ułatwia mi wykonywanie moich codziennych obowiązków</w:t>
            </w:r>
            <w:r w:rsidR="00DC0FF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3F7869FD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986F6FD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19BE06DA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A19A2DA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4F95CAFF" w14:textId="77777777" w:rsidTr="0023362B">
        <w:tc>
          <w:tcPr>
            <w:tcW w:w="282" w:type="pct"/>
            <w:vAlign w:val="center"/>
          </w:tcPr>
          <w:p w14:paraId="127D6B8F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09416FA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eastAsia="Times New Roman" w:cstheme="minorHAnsi"/>
                <w:sz w:val="20"/>
                <w:szCs w:val="20"/>
              </w:rPr>
              <w:t>Moi przełożeni jasno wyjaśniają mi</w:t>
            </w:r>
            <w:r w:rsidR="00DC0FF5">
              <w:rPr>
                <w:rFonts w:eastAsia="Times New Roman" w:cstheme="minorHAnsi"/>
                <w:sz w:val="20"/>
                <w:szCs w:val="20"/>
              </w:rPr>
              <w:t>,</w:t>
            </w:r>
            <w:r w:rsidRPr="002A22D9">
              <w:rPr>
                <w:rFonts w:eastAsia="Times New Roman" w:cstheme="minorHAnsi"/>
                <w:sz w:val="20"/>
                <w:szCs w:val="20"/>
              </w:rPr>
              <w:t xml:space="preserve"> jakie mają oczekiwania odnośnie zadań realizowanych </w:t>
            </w:r>
            <w:r w:rsidR="00846308">
              <w:rPr>
                <w:rFonts w:eastAsia="Times New Roman" w:cstheme="minorHAnsi"/>
                <w:sz w:val="20"/>
                <w:szCs w:val="20"/>
              </w:rPr>
              <w:t>przeze mnie</w:t>
            </w:r>
            <w:r w:rsidR="00DC0FF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7C426057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1976DCA0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7FFA92B4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ADB0684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40EEA2FB" w14:textId="77777777" w:rsidTr="0023362B">
        <w:trPr>
          <w:trHeight w:val="603"/>
        </w:trPr>
        <w:tc>
          <w:tcPr>
            <w:tcW w:w="282" w:type="pct"/>
            <w:vAlign w:val="center"/>
          </w:tcPr>
          <w:p w14:paraId="409978B2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5AB81942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eastAsia="Times New Roman" w:cstheme="minorHAnsi"/>
                <w:sz w:val="20"/>
                <w:szCs w:val="20"/>
              </w:rPr>
              <w:t xml:space="preserve">Otrzymuję informacje </w:t>
            </w:r>
            <w:r w:rsidR="00846308">
              <w:rPr>
                <w:rFonts w:eastAsia="Times New Roman" w:cstheme="minorHAnsi"/>
                <w:sz w:val="20"/>
                <w:szCs w:val="20"/>
              </w:rPr>
              <w:t>zwrotne od swojego przełożonego</w:t>
            </w:r>
            <w:r w:rsidR="00DC0FF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63ADD596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1EE7C8D1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3D0FADED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1D903930" w14:textId="77777777" w:rsidR="00E622F1" w:rsidRPr="002A22D9" w:rsidRDefault="00E622F1" w:rsidP="0023362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3BB70F93" w14:textId="77777777" w:rsidTr="0023362B">
        <w:tc>
          <w:tcPr>
            <w:tcW w:w="282" w:type="pct"/>
            <w:vAlign w:val="center"/>
          </w:tcPr>
          <w:p w14:paraId="1DEF4809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FAB345E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Liczba informacji otrzymywanych przeze mnie jest zbyt duża w stosunku do p</w:t>
            </w:r>
            <w:r w:rsidR="00846308">
              <w:rPr>
                <w:rFonts w:cstheme="minorHAnsi"/>
                <w:sz w:val="20"/>
                <w:szCs w:val="20"/>
              </w:rPr>
              <w:t>otrzeb na moim stanowisku pracy</w:t>
            </w:r>
            <w:r w:rsidR="00DC0F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6604F5B4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752E875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72ACCA2F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9D56CAD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36F0BBFD" w14:textId="77777777" w:rsidTr="0023362B">
        <w:tc>
          <w:tcPr>
            <w:tcW w:w="282" w:type="pct"/>
            <w:vAlign w:val="center"/>
          </w:tcPr>
          <w:p w14:paraId="78DD555D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5E20BE41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Często, poszukując informacji do wykonywania mojej pracy</w:t>
            </w:r>
            <w:r w:rsidR="00DC0FF5">
              <w:rPr>
                <w:rFonts w:cstheme="minorHAnsi"/>
                <w:sz w:val="20"/>
                <w:szCs w:val="20"/>
              </w:rPr>
              <w:t>,</w:t>
            </w:r>
            <w:r w:rsidRPr="002A22D9">
              <w:rPr>
                <w:rFonts w:cstheme="minorHAnsi"/>
                <w:sz w:val="20"/>
                <w:szCs w:val="20"/>
              </w:rPr>
              <w:t xml:space="preserve"> używam komunikac</w:t>
            </w:r>
            <w:r w:rsidR="00846308">
              <w:rPr>
                <w:rFonts w:cstheme="minorHAnsi"/>
                <w:sz w:val="20"/>
                <w:szCs w:val="20"/>
              </w:rPr>
              <w:t>ji nieformalnej (nieoficjalnej)</w:t>
            </w:r>
            <w:r w:rsidR="00DC0F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292FABFD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4E5E3BA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25E0FBE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D8EB635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14C510BF" w14:textId="77777777" w:rsidTr="0023362B">
        <w:trPr>
          <w:trHeight w:val="602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689D3F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64654689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Komun</w:t>
            </w:r>
            <w:r w:rsidR="00846308">
              <w:rPr>
                <w:rFonts w:cstheme="minorHAnsi"/>
                <w:sz w:val="20"/>
                <w:szCs w:val="20"/>
              </w:rPr>
              <w:t>ikacja w komórce wymaga poprawy</w:t>
            </w:r>
            <w:r w:rsidR="00DC0F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1C4FEF02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190CF28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6B680A8B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11696E9C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40E597A6" w14:textId="77777777" w:rsidTr="0023362B"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201A18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5595F916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Zdarza się, że z powodu słabego przepływu informacji powielam pra</w:t>
            </w:r>
            <w:r w:rsidR="00846308">
              <w:rPr>
                <w:rFonts w:cstheme="minorHAnsi"/>
                <w:sz w:val="20"/>
                <w:szCs w:val="20"/>
              </w:rPr>
              <w:t>cę, którą wykonał już ktoś inny</w:t>
            </w:r>
            <w:r w:rsidR="00DC0F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7581B02F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B50EA32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3A354207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2832D36C" w14:textId="77777777" w:rsidR="00E622F1" w:rsidRPr="002A22D9" w:rsidRDefault="00E622F1" w:rsidP="002336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1C8C36" w14:textId="77777777" w:rsidR="002B62AD" w:rsidRDefault="002B62AD">
      <w:pPr>
        <w:rPr>
          <w:rFonts w:cstheme="minorHAnsi"/>
          <w:b/>
          <w:color w:val="C00000"/>
          <w:sz w:val="24"/>
          <w:szCs w:val="20"/>
        </w:rPr>
      </w:pPr>
      <w:r>
        <w:rPr>
          <w:rFonts w:cstheme="minorHAnsi"/>
          <w:b/>
          <w:color w:val="C00000"/>
          <w:sz w:val="24"/>
          <w:szCs w:val="20"/>
        </w:rPr>
        <w:br w:type="page"/>
      </w:r>
    </w:p>
    <w:p w14:paraId="2CABFA70" w14:textId="77777777" w:rsidR="0003763A" w:rsidRPr="0023362B" w:rsidRDefault="00B42FA8" w:rsidP="00C11B7C">
      <w:pPr>
        <w:spacing w:before="1680" w:after="120"/>
        <w:rPr>
          <w:rFonts w:cstheme="minorHAnsi"/>
          <w:b/>
          <w:sz w:val="24"/>
          <w:szCs w:val="20"/>
        </w:rPr>
      </w:pPr>
      <w:r w:rsidRPr="0023362B">
        <w:rPr>
          <w:rFonts w:cstheme="minorHAnsi"/>
          <w:b/>
          <w:sz w:val="24"/>
          <w:szCs w:val="20"/>
        </w:rPr>
        <w:lastRenderedPageBreak/>
        <w:t xml:space="preserve">IV Motywacja 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3166"/>
        <w:gridCol w:w="3166"/>
        <w:gridCol w:w="3166"/>
      </w:tblGrid>
      <w:tr w:rsidR="00576312" w:rsidRPr="00B42FA8" w14:paraId="0CA7471C" w14:textId="77777777" w:rsidTr="00B42FA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1D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70E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Co jest najważniejsze dla Pani/Pana w obecnej pracy?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71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Jakie czynniki spowodowałyby zwiększenie u Pani/Pana motywacji?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7C1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Jakie czynniki Panią/Pana demotywują w pracy?</w:t>
            </w:r>
          </w:p>
        </w:tc>
      </w:tr>
      <w:tr w:rsidR="00576312" w:rsidRPr="00B42FA8" w14:paraId="00B2C356" w14:textId="77777777" w:rsidTr="00B42FA8">
        <w:trPr>
          <w:trHeight w:val="4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628" w14:textId="77777777" w:rsidR="00576312" w:rsidRPr="00B42FA8" w:rsidRDefault="00576312" w:rsidP="00B42FA8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B3D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02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83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</w:tr>
      <w:tr w:rsidR="00576312" w:rsidRPr="00B42FA8" w14:paraId="1E9A3AAD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16E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92B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restiż pracodaw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BFB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wizerunku pracodaw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8B26" w14:textId="66D71EFB" w:rsidR="00576312" w:rsidRPr="00B42FA8" w:rsidRDefault="00517F29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97BEE">
              <w:t>Negatywny wizerunek pracodawcy</w:t>
            </w:r>
          </w:p>
        </w:tc>
      </w:tr>
      <w:tr w:rsidR="00576312" w:rsidRPr="00B42FA8" w14:paraId="3AFC82CA" w14:textId="77777777" w:rsidTr="00111BEB">
        <w:trPr>
          <w:trHeight w:val="5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B8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DD5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Stałość i pewność zatrudni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AC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ewność zatrudni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5E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stabilności zatrudnienia</w:t>
            </w:r>
          </w:p>
        </w:tc>
      </w:tr>
      <w:tr w:rsidR="00576312" w:rsidRPr="00B42FA8" w14:paraId="0E762474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55F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F3A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asno zdefiniowane cele, zadania przez kierownictw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129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asno zdefiniowane cele, zadania przez kierownictw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7BF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jasno zdefiniowane cele i zadania</w:t>
            </w:r>
          </w:p>
        </w:tc>
      </w:tr>
      <w:tr w:rsidR="00576312" w:rsidRPr="00B42FA8" w14:paraId="725A1385" w14:textId="77777777" w:rsidTr="00111BEB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891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5E1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organizacja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1576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organizacji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18D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właściwa organizacja pracy</w:t>
            </w:r>
          </w:p>
        </w:tc>
      </w:tr>
      <w:tr w:rsidR="00576312" w:rsidRPr="00B42FA8" w14:paraId="178A482C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B98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F68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soby, narzędzia pracy pozwalające na skuteczne wykonywanie zadań np. odpowiedni sprzęt i oprogramowanie komputerow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472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stanu zasobów, narzędzi pracy np. sprzętu i oprogramowania komputeroweg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F9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wystarczające zasoby, narzędzia pracy np. brak spełniającego oczekiwania sprzętu i oprogramowania komputerowego</w:t>
            </w:r>
          </w:p>
        </w:tc>
      </w:tr>
      <w:tr w:rsidR="00576312" w:rsidRPr="00B42FA8" w14:paraId="42CF4120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88E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EB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ezpieczne i higieniczne warunki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31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warunków bhp i ppoż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AB1" w14:textId="71F96686" w:rsidR="00576312" w:rsidRPr="00B42FA8" w:rsidRDefault="00576312" w:rsidP="00DC0FF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arunki pracy niezgodne z zasadami bhp i ppoż.</w:t>
            </w:r>
          </w:p>
        </w:tc>
      </w:tr>
      <w:tr w:rsidR="00576312" w:rsidRPr="00B42FA8" w14:paraId="285C159F" w14:textId="77777777" w:rsidTr="00111BEB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6E3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94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Elastyczny czas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ED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Elastyczny czas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FBE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elastycznego czasu pracy</w:t>
            </w:r>
          </w:p>
        </w:tc>
      </w:tr>
      <w:tr w:rsidR="00576312" w:rsidRPr="00B42FA8" w14:paraId="7B83137F" w14:textId="77777777" w:rsidTr="00111BEB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CCD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3EB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atmosfera w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088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atmosfera w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4F7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a atmosfera</w:t>
            </w:r>
          </w:p>
        </w:tc>
      </w:tr>
      <w:tr w:rsidR="00576312" w:rsidRPr="00B42FA8" w14:paraId="561BE46A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BF7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44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Szacunek i uznanie współpracowników oraz przełożo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5E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Uznanie wśród współpracowników, a w szczególności przełożonych za wysiłek włożony w realizację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AD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szacunku i uznania ze strony współpracowników lub przełożonych</w:t>
            </w:r>
          </w:p>
        </w:tc>
      </w:tr>
      <w:tr w:rsidR="00576312" w:rsidRPr="00B42FA8" w14:paraId="77A5615A" w14:textId="77777777" w:rsidTr="00111BEB">
        <w:trPr>
          <w:trHeight w:val="7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8B4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ADF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ysokość wynagrodz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0637" w14:textId="65CC694F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zrost wysokości wynagrodz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673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skie wynagrodzenie</w:t>
            </w:r>
          </w:p>
        </w:tc>
      </w:tr>
      <w:tr w:rsidR="00576312" w:rsidRPr="00B42FA8" w14:paraId="29C8A91F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F1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CF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żliwość rozwoju zawodoweg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DA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żliwość podwyższania kwalifikacji poprzez udział w szkoleniach, studiach podyplomow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F22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albo ograniczone możliwości rozwoju zawodowego</w:t>
            </w:r>
          </w:p>
        </w:tc>
      </w:tr>
      <w:tr w:rsidR="00576312" w:rsidRPr="00B42FA8" w14:paraId="67E9977B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D3C5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E75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szerzanie swojej wiedzy, umiejętnośc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B1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j pomocy merytorycznej, technicznej w związku ze zmianami w przepisach prawa, procedurach wewnętrz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B3E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mieniające się otoczenie prawne</w:t>
            </w:r>
          </w:p>
        </w:tc>
      </w:tr>
      <w:tr w:rsidR="00576312" w:rsidRPr="00B42FA8" w14:paraId="474B05BB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F7A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CD1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komunikacja wewnętrzna i zewnętrzn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84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skuteczniejszej komunikacji wewnętrznej i zewnętrznej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78D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skuteczna komunikacja wewnętrzna i zewnętrzna</w:t>
            </w:r>
          </w:p>
        </w:tc>
      </w:tr>
      <w:tr w:rsidR="00576312" w:rsidRPr="00B42FA8" w14:paraId="181B2A70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C2A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9F2" w14:textId="07DF0F7B" w:rsidR="00576312" w:rsidRPr="00B42FA8" w:rsidRDefault="00576312" w:rsidP="00DC0FF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stępność przełożonych oraz wsparcie merytoryczne z ich stron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5B7" w14:textId="1361A25A" w:rsidR="00576312" w:rsidRPr="00B42FA8" w:rsidRDefault="00576312" w:rsidP="00DC0FF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j dostępności przełożonych oraz większe wsparcie merytoryczne z ich stron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E49" w14:textId="77FBCC8D" w:rsidR="00576312" w:rsidRPr="00B42FA8" w:rsidRDefault="00576312" w:rsidP="00614A0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, niewystarczająca dostępność przełożonych i/lub niewystarczające wsparcie merytoryczne z ich strony</w:t>
            </w:r>
          </w:p>
        </w:tc>
      </w:tr>
      <w:tr w:rsidR="00576312" w:rsidRPr="00B42FA8" w14:paraId="7A9974FC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E29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22E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samodzielności w działani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DDD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go udziału w podejmowaniu decyzj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C26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możliwości samodzielnego podejmowania decyzji</w:t>
            </w:r>
          </w:p>
        </w:tc>
      </w:tr>
      <w:tr w:rsidR="00576312" w:rsidRPr="00B42FA8" w14:paraId="4D6C297B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9E3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A8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 xml:space="preserve">Kontakt z </w:t>
            </w:r>
            <w:r w:rsidR="007067E0" w:rsidRPr="00B42FA8">
              <w:rPr>
                <w:rFonts w:cstheme="minorHAnsi"/>
                <w:sz w:val="20"/>
                <w:szCs w:val="20"/>
              </w:rPr>
              <w:t>pracownikami innych komórek organizacyj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CA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 xml:space="preserve">Zapewnienie szkoleń „miękkich”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807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Konieczność współpracy z pracowni</w:t>
            </w:r>
            <w:r w:rsidR="007067E0" w:rsidRPr="00B42FA8">
              <w:rPr>
                <w:rFonts w:cstheme="minorHAnsi"/>
                <w:sz w:val="20"/>
                <w:szCs w:val="20"/>
              </w:rPr>
              <w:t>kami innych</w:t>
            </w:r>
            <w:r w:rsidRPr="00B42FA8">
              <w:rPr>
                <w:rFonts w:cstheme="minorHAnsi"/>
                <w:sz w:val="20"/>
                <w:szCs w:val="20"/>
              </w:rPr>
              <w:t xml:space="preserve"> komórek org</w:t>
            </w:r>
            <w:r w:rsidR="007067E0" w:rsidRPr="00B42FA8">
              <w:rPr>
                <w:rFonts w:cstheme="minorHAnsi"/>
                <w:sz w:val="20"/>
                <w:szCs w:val="20"/>
              </w:rPr>
              <w:t>anizacyjnych</w:t>
            </w:r>
          </w:p>
        </w:tc>
      </w:tr>
      <w:tr w:rsidR="00576312" w:rsidRPr="00B42FA8" w14:paraId="776131FE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701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A9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Liczba zadań łatwa do realizacji w ramach czasu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3C9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rzydzielenie zadań zgodnych z moimi kompetencjami, zainteresowaniam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8D9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byt duża liczba realizowanych zadań, powierzonych spraw</w:t>
            </w:r>
          </w:p>
        </w:tc>
      </w:tr>
      <w:tr w:rsidR="00576312" w:rsidRPr="00B42FA8" w14:paraId="6F97F1F2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532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CF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ożoność, różnorodność prowadzonych spraw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EF6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wierzenie bardziej złożonych, trudniejsz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C72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ożoność i wysoki stopień trudności prowadzonych spraw</w:t>
            </w:r>
          </w:p>
        </w:tc>
      </w:tr>
      <w:tr w:rsidR="00576312" w:rsidRPr="00B42FA8" w14:paraId="7DA63342" w14:textId="77777777" w:rsidTr="00111BEB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0A3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106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ednorodność realizowan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BC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Różnorodność realizowan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10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notonia pracy</w:t>
            </w:r>
          </w:p>
        </w:tc>
      </w:tr>
    </w:tbl>
    <w:p w14:paraId="6C095CA4" w14:textId="77777777" w:rsidR="00576312" w:rsidRPr="00C11B7C" w:rsidRDefault="00576312" w:rsidP="00491CA7">
      <w:pPr>
        <w:rPr>
          <w:rFonts w:cstheme="minorHAnsi"/>
          <w:sz w:val="20"/>
          <w:szCs w:val="20"/>
        </w:rPr>
      </w:pPr>
    </w:p>
    <w:p w14:paraId="3E33EE8C" w14:textId="77777777" w:rsidR="00C11B7C" w:rsidRPr="00C11B7C" w:rsidRDefault="00C11B7C" w:rsidP="00491CA7">
      <w:pPr>
        <w:rPr>
          <w:rFonts w:cstheme="minorHAnsi"/>
          <w:sz w:val="20"/>
          <w:szCs w:val="20"/>
        </w:rPr>
      </w:pPr>
    </w:p>
    <w:p w14:paraId="69534B25" w14:textId="1418651B" w:rsidR="00C11B7C" w:rsidRPr="0023362B" w:rsidRDefault="00C11B7C" w:rsidP="00C11B7C">
      <w:pPr>
        <w:spacing w:before="60"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23362B">
        <w:rPr>
          <w:rFonts w:cstheme="minorHAnsi"/>
          <w:b/>
          <w:i/>
          <w:sz w:val="24"/>
          <w:szCs w:val="24"/>
        </w:rPr>
        <w:t>Dziękujemy za zaangażowanie i pomoc</w:t>
      </w:r>
      <w:r w:rsidR="002B62AD" w:rsidRPr="0023362B">
        <w:rPr>
          <w:rFonts w:cstheme="minorHAnsi"/>
          <w:b/>
          <w:i/>
          <w:sz w:val="24"/>
          <w:szCs w:val="24"/>
        </w:rPr>
        <w:t>.</w:t>
      </w:r>
      <w:r w:rsidRPr="0023362B">
        <w:rPr>
          <w:rFonts w:cstheme="minorHAnsi"/>
          <w:b/>
          <w:i/>
          <w:sz w:val="24"/>
          <w:szCs w:val="24"/>
        </w:rPr>
        <w:t xml:space="preserve"> </w:t>
      </w:r>
    </w:p>
    <w:sectPr w:rsidR="00C11B7C" w:rsidRPr="002336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2A89" w14:textId="77777777" w:rsidR="002A0A57" w:rsidRDefault="002A0A57" w:rsidP="00141079">
      <w:pPr>
        <w:spacing w:after="0" w:line="240" w:lineRule="auto"/>
      </w:pPr>
      <w:r>
        <w:separator/>
      </w:r>
    </w:p>
  </w:endnote>
  <w:endnote w:type="continuationSeparator" w:id="0">
    <w:p w14:paraId="16018DBF" w14:textId="77777777" w:rsidR="002A0A57" w:rsidRDefault="002A0A57" w:rsidP="0014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350323"/>
      <w:docPartObj>
        <w:docPartGallery w:val="Page Numbers (Bottom of Page)"/>
        <w:docPartUnique/>
      </w:docPartObj>
    </w:sdtPr>
    <w:sdtEndPr/>
    <w:sdtContent>
      <w:p w14:paraId="3BB8C2EE" w14:textId="77777777" w:rsidR="006740B3" w:rsidRDefault="00674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8C">
          <w:rPr>
            <w:noProof/>
          </w:rPr>
          <w:t>5</w:t>
        </w:r>
        <w:r>
          <w:fldChar w:fldCharType="end"/>
        </w:r>
      </w:p>
    </w:sdtContent>
  </w:sdt>
  <w:p w14:paraId="3A1AFE3A" w14:textId="77777777" w:rsidR="006740B3" w:rsidRDefault="00674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5E13" w14:textId="77777777" w:rsidR="002A0A57" w:rsidRDefault="002A0A57" w:rsidP="00141079">
      <w:pPr>
        <w:spacing w:after="0" w:line="240" w:lineRule="auto"/>
      </w:pPr>
      <w:r>
        <w:separator/>
      </w:r>
    </w:p>
  </w:footnote>
  <w:footnote w:type="continuationSeparator" w:id="0">
    <w:p w14:paraId="5C77AAD7" w14:textId="77777777" w:rsidR="002A0A57" w:rsidRDefault="002A0A57" w:rsidP="0014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294"/>
    <w:multiLevelType w:val="hybridMultilevel"/>
    <w:tmpl w:val="C250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319"/>
    <w:multiLevelType w:val="hybridMultilevel"/>
    <w:tmpl w:val="1DC2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B41"/>
    <w:multiLevelType w:val="hybridMultilevel"/>
    <w:tmpl w:val="AA5AE278"/>
    <w:lvl w:ilvl="0" w:tplc="A248435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F553DA"/>
    <w:multiLevelType w:val="hybridMultilevel"/>
    <w:tmpl w:val="1CA6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5BF"/>
    <w:multiLevelType w:val="hybridMultilevel"/>
    <w:tmpl w:val="23AC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EE5"/>
    <w:multiLevelType w:val="hybridMultilevel"/>
    <w:tmpl w:val="4746DBA8"/>
    <w:lvl w:ilvl="0" w:tplc="E9BEC2C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FC46B8"/>
    <w:multiLevelType w:val="hybridMultilevel"/>
    <w:tmpl w:val="57F4C3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031D"/>
    <w:multiLevelType w:val="hybridMultilevel"/>
    <w:tmpl w:val="264E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83B"/>
    <w:multiLevelType w:val="hybridMultilevel"/>
    <w:tmpl w:val="C1DE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850"/>
    <w:multiLevelType w:val="hybridMultilevel"/>
    <w:tmpl w:val="8BE6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20B"/>
    <w:multiLevelType w:val="hybridMultilevel"/>
    <w:tmpl w:val="B0A2E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B41"/>
    <w:multiLevelType w:val="hybridMultilevel"/>
    <w:tmpl w:val="A0DC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4E5"/>
    <w:multiLevelType w:val="hybridMultilevel"/>
    <w:tmpl w:val="23C2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0074"/>
    <w:multiLevelType w:val="hybridMultilevel"/>
    <w:tmpl w:val="CDB4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6E80"/>
    <w:multiLevelType w:val="hybridMultilevel"/>
    <w:tmpl w:val="F170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0EE"/>
    <w:multiLevelType w:val="hybridMultilevel"/>
    <w:tmpl w:val="1418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0F97"/>
    <w:multiLevelType w:val="hybridMultilevel"/>
    <w:tmpl w:val="739A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7BBD"/>
    <w:multiLevelType w:val="hybridMultilevel"/>
    <w:tmpl w:val="A9DE2B38"/>
    <w:lvl w:ilvl="0" w:tplc="E9BEC2C8">
      <w:start w:val="1"/>
      <w:numFmt w:val="decimal"/>
      <w:lvlText w:val="%1."/>
      <w:lvlJc w:val="center"/>
      <w:pPr>
        <w:ind w:left="519" w:hanging="360"/>
      </w:p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>
      <w:start w:val="1"/>
      <w:numFmt w:val="lowerRoman"/>
      <w:lvlText w:val="%3."/>
      <w:lvlJc w:val="right"/>
      <w:pPr>
        <w:ind w:left="2177" w:hanging="180"/>
      </w:pPr>
    </w:lvl>
    <w:lvl w:ilvl="3" w:tplc="0415000F">
      <w:start w:val="1"/>
      <w:numFmt w:val="decimal"/>
      <w:lvlText w:val="%4."/>
      <w:lvlJc w:val="left"/>
      <w:pPr>
        <w:ind w:left="2897" w:hanging="360"/>
      </w:pPr>
    </w:lvl>
    <w:lvl w:ilvl="4" w:tplc="04150019">
      <w:start w:val="1"/>
      <w:numFmt w:val="lowerLetter"/>
      <w:lvlText w:val="%5."/>
      <w:lvlJc w:val="left"/>
      <w:pPr>
        <w:ind w:left="3617" w:hanging="360"/>
      </w:pPr>
    </w:lvl>
    <w:lvl w:ilvl="5" w:tplc="0415001B">
      <w:start w:val="1"/>
      <w:numFmt w:val="lowerRoman"/>
      <w:lvlText w:val="%6."/>
      <w:lvlJc w:val="right"/>
      <w:pPr>
        <w:ind w:left="4337" w:hanging="180"/>
      </w:pPr>
    </w:lvl>
    <w:lvl w:ilvl="6" w:tplc="0415000F">
      <w:start w:val="1"/>
      <w:numFmt w:val="decimal"/>
      <w:lvlText w:val="%7."/>
      <w:lvlJc w:val="left"/>
      <w:pPr>
        <w:ind w:left="5057" w:hanging="360"/>
      </w:pPr>
    </w:lvl>
    <w:lvl w:ilvl="7" w:tplc="04150019">
      <w:start w:val="1"/>
      <w:numFmt w:val="lowerLetter"/>
      <w:lvlText w:val="%8."/>
      <w:lvlJc w:val="left"/>
      <w:pPr>
        <w:ind w:left="5777" w:hanging="360"/>
      </w:pPr>
    </w:lvl>
    <w:lvl w:ilvl="8" w:tplc="0415001B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522A4B55"/>
    <w:multiLevelType w:val="hybridMultilevel"/>
    <w:tmpl w:val="6FDA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99E"/>
    <w:multiLevelType w:val="hybridMultilevel"/>
    <w:tmpl w:val="E14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E2B"/>
    <w:multiLevelType w:val="hybridMultilevel"/>
    <w:tmpl w:val="117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6FED"/>
    <w:multiLevelType w:val="hybridMultilevel"/>
    <w:tmpl w:val="DC9C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74F6"/>
    <w:multiLevelType w:val="hybridMultilevel"/>
    <w:tmpl w:val="8714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5744"/>
    <w:multiLevelType w:val="hybridMultilevel"/>
    <w:tmpl w:val="4DBC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71B9"/>
    <w:multiLevelType w:val="hybridMultilevel"/>
    <w:tmpl w:val="31E8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E6D7A"/>
    <w:multiLevelType w:val="hybridMultilevel"/>
    <w:tmpl w:val="15D865C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D2433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52989"/>
    <w:multiLevelType w:val="hybridMultilevel"/>
    <w:tmpl w:val="8A7EAF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7525D"/>
    <w:multiLevelType w:val="hybridMultilevel"/>
    <w:tmpl w:val="84841C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243362">
      <w:start w:val="1"/>
      <w:numFmt w:val="bullet"/>
      <w:lvlText w:val="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7F761666"/>
    <w:multiLevelType w:val="hybridMultilevel"/>
    <w:tmpl w:val="07B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3EF0"/>
    <w:multiLevelType w:val="hybridMultilevel"/>
    <w:tmpl w:val="986CD0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6"/>
  </w:num>
  <w:num w:numId="5">
    <w:abstractNumId w:val="3"/>
  </w:num>
  <w:num w:numId="6">
    <w:abstractNumId w:val="13"/>
  </w:num>
  <w:num w:numId="7">
    <w:abstractNumId w:val="22"/>
  </w:num>
  <w:num w:numId="8">
    <w:abstractNumId w:val="28"/>
  </w:num>
  <w:num w:numId="9">
    <w:abstractNumId w:val="24"/>
  </w:num>
  <w:num w:numId="10">
    <w:abstractNumId w:val="14"/>
  </w:num>
  <w:num w:numId="11">
    <w:abstractNumId w:val="12"/>
  </w:num>
  <w:num w:numId="12">
    <w:abstractNumId w:val="4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19"/>
  </w:num>
  <w:num w:numId="18">
    <w:abstractNumId w:val="8"/>
  </w:num>
  <w:num w:numId="19">
    <w:abstractNumId w:val="0"/>
  </w:num>
  <w:num w:numId="20">
    <w:abstractNumId w:val="1"/>
  </w:num>
  <w:num w:numId="21">
    <w:abstractNumId w:val="16"/>
  </w:num>
  <w:num w:numId="22">
    <w:abstractNumId w:val="7"/>
  </w:num>
  <w:num w:numId="23">
    <w:abstractNumId w:val="23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29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E3"/>
    <w:rsid w:val="00035C9E"/>
    <w:rsid w:val="0003763A"/>
    <w:rsid w:val="00080739"/>
    <w:rsid w:val="00086FA5"/>
    <w:rsid w:val="000A11BF"/>
    <w:rsid w:val="000B5DE5"/>
    <w:rsid w:val="000D681B"/>
    <w:rsid w:val="000E6DC2"/>
    <w:rsid w:val="0010461F"/>
    <w:rsid w:val="00111BEB"/>
    <w:rsid w:val="00127FF1"/>
    <w:rsid w:val="00141079"/>
    <w:rsid w:val="0015367B"/>
    <w:rsid w:val="0018567E"/>
    <w:rsid w:val="001C5DD6"/>
    <w:rsid w:val="00200AD4"/>
    <w:rsid w:val="002077FF"/>
    <w:rsid w:val="00217F0D"/>
    <w:rsid w:val="00230098"/>
    <w:rsid w:val="0023362B"/>
    <w:rsid w:val="002414C5"/>
    <w:rsid w:val="00267076"/>
    <w:rsid w:val="00280EF0"/>
    <w:rsid w:val="002A0A57"/>
    <w:rsid w:val="002A22D9"/>
    <w:rsid w:val="002B62AD"/>
    <w:rsid w:val="002D6504"/>
    <w:rsid w:val="00300896"/>
    <w:rsid w:val="003310B4"/>
    <w:rsid w:val="00354604"/>
    <w:rsid w:val="00366C59"/>
    <w:rsid w:val="00384EBF"/>
    <w:rsid w:val="00384FC8"/>
    <w:rsid w:val="00397089"/>
    <w:rsid w:val="003A3642"/>
    <w:rsid w:val="003C405C"/>
    <w:rsid w:val="003F22FD"/>
    <w:rsid w:val="00415B66"/>
    <w:rsid w:val="00431ABB"/>
    <w:rsid w:val="00450E8C"/>
    <w:rsid w:val="00457CE9"/>
    <w:rsid w:val="00460843"/>
    <w:rsid w:val="0047152A"/>
    <w:rsid w:val="00484594"/>
    <w:rsid w:val="00491CA7"/>
    <w:rsid w:val="00517407"/>
    <w:rsid w:val="00517F29"/>
    <w:rsid w:val="00533C82"/>
    <w:rsid w:val="00561433"/>
    <w:rsid w:val="00576312"/>
    <w:rsid w:val="00581115"/>
    <w:rsid w:val="005B0CCB"/>
    <w:rsid w:val="005C3B78"/>
    <w:rsid w:val="005D0B06"/>
    <w:rsid w:val="00614A03"/>
    <w:rsid w:val="006278F1"/>
    <w:rsid w:val="006340F4"/>
    <w:rsid w:val="006344FF"/>
    <w:rsid w:val="0065443D"/>
    <w:rsid w:val="006634B1"/>
    <w:rsid w:val="006740B3"/>
    <w:rsid w:val="006B06C5"/>
    <w:rsid w:val="007067E0"/>
    <w:rsid w:val="007164D1"/>
    <w:rsid w:val="00726C0E"/>
    <w:rsid w:val="007468DB"/>
    <w:rsid w:val="007D5C7F"/>
    <w:rsid w:val="007E4769"/>
    <w:rsid w:val="007F1449"/>
    <w:rsid w:val="008115E3"/>
    <w:rsid w:val="00813BDA"/>
    <w:rsid w:val="00846308"/>
    <w:rsid w:val="0086570D"/>
    <w:rsid w:val="008724C6"/>
    <w:rsid w:val="00877FCF"/>
    <w:rsid w:val="008B633D"/>
    <w:rsid w:val="008D4FCD"/>
    <w:rsid w:val="0092669E"/>
    <w:rsid w:val="00940D99"/>
    <w:rsid w:val="0096327F"/>
    <w:rsid w:val="00982977"/>
    <w:rsid w:val="009C68E1"/>
    <w:rsid w:val="00A25044"/>
    <w:rsid w:val="00A31AAD"/>
    <w:rsid w:val="00AB2FC3"/>
    <w:rsid w:val="00B33166"/>
    <w:rsid w:val="00B408BD"/>
    <w:rsid w:val="00B42FA8"/>
    <w:rsid w:val="00B63AFE"/>
    <w:rsid w:val="00B70ECA"/>
    <w:rsid w:val="00B81582"/>
    <w:rsid w:val="00B94DAB"/>
    <w:rsid w:val="00BB393B"/>
    <w:rsid w:val="00C02CB7"/>
    <w:rsid w:val="00C11B7C"/>
    <w:rsid w:val="00C40101"/>
    <w:rsid w:val="00C67262"/>
    <w:rsid w:val="00C67B10"/>
    <w:rsid w:val="00C959F3"/>
    <w:rsid w:val="00C97BEE"/>
    <w:rsid w:val="00CA709D"/>
    <w:rsid w:val="00CB0C86"/>
    <w:rsid w:val="00CB39AB"/>
    <w:rsid w:val="00CE27FD"/>
    <w:rsid w:val="00D10B0C"/>
    <w:rsid w:val="00D442EB"/>
    <w:rsid w:val="00D4703E"/>
    <w:rsid w:val="00D638D0"/>
    <w:rsid w:val="00DC0FF5"/>
    <w:rsid w:val="00E00894"/>
    <w:rsid w:val="00E22822"/>
    <w:rsid w:val="00E52B1A"/>
    <w:rsid w:val="00E622F1"/>
    <w:rsid w:val="00E85DB6"/>
    <w:rsid w:val="00EA17F3"/>
    <w:rsid w:val="00F11D7B"/>
    <w:rsid w:val="00F268D0"/>
    <w:rsid w:val="00F43F99"/>
    <w:rsid w:val="00F44DA7"/>
    <w:rsid w:val="00F614B7"/>
    <w:rsid w:val="00F620C1"/>
    <w:rsid w:val="00FB2F95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0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0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0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327F"/>
    <w:pPr>
      <w:ind w:left="170"/>
      <w:contextualSpacing/>
    </w:pPr>
  </w:style>
  <w:style w:type="table" w:styleId="Tabela-Siatka">
    <w:name w:val="Table Grid"/>
    <w:basedOn w:val="Standardowy"/>
    <w:uiPriority w:val="59"/>
    <w:rsid w:val="0049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81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81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8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1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4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67B1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7B10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7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7B10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0B3"/>
  </w:style>
  <w:style w:type="character" w:styleId="Odwoaniedokomentarza">
    <w:name w:val="annotation reference"/>
    <w:basedOn w:val="Domylnaczcionkaakapitu"/>
    <w:uiPriority w:val="99"/>
    <w:semiHidden/>
    <w:unhideWhenUsed/>
    <w:rsid w:val="00DC0F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F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F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B1-81AB-4EAF-B3DA-98652555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0:55:00Z</dcterms:created>
  <dcterms:modified xsi:type="dcterms:W3CDTF">2020-12-14T10:55:00Z</dcterms:modified>
</cp:coreProperties>
</file>